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4155" w14:textId="77777777" w:rsidR="0028614C" w:rsidRDefault="0028614C" w:rsidP="00D45869">
      <w:pPr>
        <w:rPr>
          <w:rFonts w:ascii="Adobe Garamond Pro" w:hAnsi="Adobe Garamond Pro"/>
          <w:noProof/>
          <w:sz w:val="36"/>
          <w:szCs w:val="36"/>
        </w:rPr>
      </w:pPr>
    </w:p>
    <w:p w14:paraId="075065A1" w14:textId="505C7185" w:rsidR="0028614C" w:rsidRDefault="0028614C" w:rsidP="004066A0">
      <w:pPr>
        <w:jc w:val="center"/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noProof/>
          <w:sz w:val="36"/>
          <w:szCs w:val="36"/>
        </w:rPr>
        <w:softHyphen/>
      </w:r>
      <w:r>
        <w:rPr>
          <w:rFonts w:ascii="Adobe Garamond Pro" w:hAnsi="Adobe Garamond Pro"/>
          <w:noProof/>
          <w:sz w:val="36"/>
          <w:szCs w:val="36"/>
        </w:rPr>
        <w:softHyphen/>
      </w:r>
      <w:r>
        <w:rPr>
          <w:rFonts w:ascii="Adobe Garamond Pro" w:hAnsi="Adobe Garamond Pro"/>
          <w:noProof/>
          <w:sz w:val="36"/>
          <w:szCs w:val="36"/>
        </w:rPr>
        <w:softHyphen/>
      </w:r>
      <w:r w:rsidR="004B1F4C" w:rsidRPr="004B1F4C">
        <w:rPr>
          <w:rFonts w:ascii="Adobe Garamond Pro" w:hAnsi="Adobe Garamond Pro"/>
          <w:sz w:val="36"/>
          <w:szCs w:val="36"/>
        </w:rPr>
        <w:t xml:space="preserve"> </w:t>
      </w:r>
      <w:r w:rsidR="00280E92" w:rsidRPr="00280E92">
        <w:rPr>
          <w:rFonts w:ascii="Adobe Garamond Pro" w:hAnsi="Adobe Garamond Pro"/>
          <w:noProof/>
          <w:sz w:val="36"/>
          <w:szCs w:val="36"/>
        </w:rPr>
        <w:drawing>
          <wp:inline distT="0" distB="0" distL="0" distR="0" wp14:anchorId="1AD4D9F5" wp14:editId="3AD5AB61">
            <wp:extent cx="4130040" cy="4038600"/>
            <wp:effectExtent l="0" t="0" r="3810" b="0"/>
            <wp:docPr id="2" name="Picture 2" descr="C:\Users\Office Admin\Downloads\Screen Shot 2022-12-19 at 2.0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 Admin\Downloads\Screen Shot 2022-12-19 at 2.06.21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66" cy="40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A1E5" w14:textId="13CF253C" w:rsidR="00276C21" w:rsidRPr="009D5E11" w:rsidRDefault="00276C21" w:rsidP="00AD38E1">
      <w:pPr>
        <w:rPr>
          <w:rFonts w:asciiTheme="majorBidi" w:hAnsiTheme="majorBidi" w:cstheme="majorBidi"/>
          <w:i/>
          <w:iCs/>
        </w:rPr>
      </w:pPr>
    </w:p>
    <w:p w14:paraId="292A51D6" w14:textId="20D96648" w:rsidR="00B5056A" w:rsidRPr="00D45869" w:rsidRDefault="00B5056A" w:rsidP="00B5056A">
      <w:pPr>
        <w:jc w:val="center"/>
        <w:rPr>
          <w:rFonts w:ascii="Adobe Garamond Pro" w:hAnsi="Adobe Garamond Pro"/>
          <w:sz w:val="36"/>
          <w:szCs w:val="36"/>
        </w:rPr>
      </w:pPr>
      <w:r w:rsidRPr="00D45869">
        <w:rPr>
          <w:rFonts w:ascii="Adobe Garamond Pro" w:hAnsi="Adobe Garamond Pro" w:cstheme="majorBidi"/>
          <w:sz w:val="36"/>
          <w:szCs w:val="36"/>
        </w:rPr>
        <w:t>Christmas Eve</w:t>
      </w:r>
      <w:r w:rsidR="005B2F39" w:rsidRPr="00D45869">
        <w:rPr>
          <w:rFonts w:ascii="Adobe Garamond Pro" w:hAnsi="Adobe Garamond Pro" w:cstheme="majorBidi"/>
          <w:sz w:val="36"/>
          <w:szCs w:val="36"/>
        </w:rPr>
        <w:t xml:space="preserve"> </w:t>
      </w:r>
      <w:r w:rsidR="004A10B3" w:rsidRPr="00D45869">
        <w:rPr>
          <w:rFonts w:ascii="Adobe Garamond Pro" w:hAnsi="Adobe Garamond Pro" w:cstheme="majorBidi"/>
          <w:sz w:val="36"/>
          <w:szCs w:val="36"/>
        </w:rPr>
        <w:t xml:space="preserve">| </w:t>
      </w:r>
      <w:r w:rsidR="00B96DF1" w:rsidRPr="00D45869">
        <w:rPr>
          <w:rFonts w:ascii="Adobe Garamond Pro" w:hAnsi="Adobe Garamond Pro"/>
          <w:sz w:val="36"/>
          <w:szCs w:val="36"/>
        </w:rPr>
        <w:t>December 24</w:t>
      </w:r>
      <w:r w:rsidR="000F6E4C" w:rsidRPr="00D45869">
        <w:rPr>
          <w:rFonts w:ascii="Adobe Garamond Pro" w:hAnsi="Adobe Garamond Pro"/>
          <w:sz w:val="36"/>
          <w:szCs w:val="36"/>
        </w:rPr>
        <w:t>, 2022</w:t>
      </w:r>
    </w:p>
    <w:p w14:paraId="6CB83D17" w14:textId="2FEAEDC9" w:rsidR="00B96DF1" w:rsidRPr="00D45869" w:rsidRDefault="00B96DF1" w:rsidP="00035BD6">
      <w:pPr>
        <w:jc w:val="center"/>
        <w:rPr>
          <w:rFonts w:ascii="Adobe Garamond Pro" w:hAnsi="Adobe Garamond Pro"/>
          <w:sz w:val="36"/>
          <w:szCs w:val="36"/>
        </w:rPr>
      </w:pPr>
      <w:r w:rsidRPr="00D45869">
        <w:rPr>
          <w:rFonts w:ascii="Adobe Garamond Pro" w:hAnsi="Adobe Garamond Pro"/>
          <w:sz w:val="36"/>
          <w:szCs w:val="36"/>
        </w:rPr>
        <w:t>7PM Service</w:t>
      </w:r>
    </w:p>
    <w:p w14:paraId="124F78C5" w14:textId="758A59D2" w:rsidR="00903E4E" w:rsidRPr="00D45869" w:rsidRDefault="00903E4E" w:rsidP="003A6295">
      <w:pPr>
        <w:jc w:val="center"/>
        <w:rPr>
          <w:rFonts w:ascii="Adobe Garamond Pro" w:hAnsi="Adobe Garamond Pro"/>
          <w:b/>
          <w:sz w:val="36"/>
          <w:szCs w:val="36"/>
        </w:rPr>
      </w:pPr>
    </w:p>
    <w:p w14:paraId="4DB06D82" w14:textId="4FD7137B" w:rsidR="00903E4E" w:rsidRPr="00D45869" w:rsidRDefault="00216D3D" w:rsidP="00216D3D">
      <w:pPr>
        <w:jc w:val="center"/>
        <w:rPr>
          <w:rFonts w:ascii="Adobe Garamond Pro" w:hAnsi="Adobe Garamond Pro"/>
          <w:sz w:val="36"/>
          <w:szCs w:val="36"/>
        </w:rPr>
      </w:pPr>
      <w:r w:rsidRPr="00D45869">
        <w:rPr>
          <w:rFonts w:ascii="Adobe Garamond Pro" w:hAnsi="Adobe Garamond Pro"/>
          <w:sz w:val="36"/>
          <w:szCs w:val="36"/>
        </w:rPr>
        <w:t>“</w:t>
      </w:r>
      <w:r w:rsidR="008048A9" w:rsidRPr="00D45869">
        <w:rPr>
          <w:rFonts w:ascii="Adobe Garamond Pro" w:hAnsi="Adobe Garamond Pro"/>
          <w:sz w:val="36"/>
          <w:szCs w:val="36"/>
        </w:rPr>
        <w:t>I</w:t>
      </w:r>
      <w:r w:rsidR="00DB517F" w:rsidRPr="00D45869">
        <w:rPr>
          <w:rFonts w:ascii="Adobe Garamond Pro" w:hAnsi="Adobe Garamond Pro"/>
          <w:sz w:val="36"/>
          <w:szCs w:val="36"/>
        </w:rPr>
        <w:t>n him was life,</w:t>
      </w:r>
      <w:r w:rsidR="008048A9" w:rsidRPr="00D45869">
        <w:rPr>
          <w:rFonts w:ascii="Adobe Garamond Pro" w:hAnsi="Adobe Garamond Pro"/>
          <w:sz w:val="36"/>
          <w:szCs w:val="36"/>
        </w:rPr>
        <w:t xml:space="preserve"> and the life was the light of all people. The light shines in the darkness, and the darkness did not overcome it.</w:t>
      </w:r>
      <w:r w:rsidRPr="00D45869">
        <w:rPr>
          <w:rFonts w:ascii="Adobe Garamond Pro" w:hAnsi="Adobe Garamond Pro"/>
          <w:sz w:val="36"/>
          <w:szCs w:val="36"/>
        </w:rPr>
        <w:t>”</w:t>
      </w:r>
      <w:r w:rsidR="006E4C61" w:rsidRPr="00D45869">
        <w:rPr>
          <w:rFonts w:ascii="Adobe Garamond Pro" w:hAnsi="Adobe Garamond Pro"/>
          <w:sz w:val="36"/>
          <w:szCs w:val="36"/>
        </w:rPr>
        <w:t xml:space="preserve"> </w:t>
      </w:r>
      <w:r w:rsidR="008048A9" w:rsidRPr="00D45869">
        <w:rPr>
          <w:rFonts w:ascii="Adobe Garamond Pro" w:hAnsi="Adobe Garamond Pro"/>
          <w:sz w:val="36"/>
          <w:szCs w:val="36"/>
        </w:rPr>
        <w:t>John 1:4-5</w:t>
      </w:r>
    </w:p>
    <w:p w14:paraId="44EA0ABC" w14:textId="404C485F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498139EE" w14:textId="7D983BFE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54428BFD" w14:textId="1801478C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04228926" w14:textId="3BF42EA0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21AD9654" w14:textId="1B6CE511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3B9C7AC4" w14:textId="7D1E96E1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198F223D" w14:textId="2321323D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4B910ADA" w14:textId="165A2BFC" w:rsidR="00D45869" w:rsidRDefault="00D45869" w:rsidP="00D45869">
      <w:pPr>
        <w:rPr>
          <w:rFonts w:ascii="Adobe Garamond Pro" w:hAnsi="Adobe Garamond Pro"/>
          <w:sz w:val="36"/>
          <w:szCs w:val="36"/>
        </w:rPr>
      </w:pPr>
    </w:p>
    <w:p w14:paraId="2686B429" w14:textId="23D7F2BE" w:rsidR="00D45869" w:rsidRPr="00D45869" w:rsidRDefault="00094E08" w:rsidP="00D45869">
      <w:pPr>
        <w:rPr>
          <w:rFonts w:ascii="Adobe Garamond Pro" w:hAnsi="Adobe Garamond Pro"/>
          <w:sz w:val="36"/>
          <w:szCs w:val="36"/>
        </w:rPr>
      </w:pPr>
      <w:r w:rsidRPr="00D45869">
        <w:rPr>
          <w:rFonts w:ascii="Adobe Garamond Pro" w:hAnsi="Adobe Garamond Pro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12956F54" wp14:editId="35CA102B">
            <wp:simplePos x="0" y="0"/>
            <wp:positionH relativeFrom="leftMargin">
              <wp:posOffset>612775</wp:posOffset>
            </wp:positionH>
            <wp:positionV relativeFrom="margin">
              <wp:posOffset>8126095</wp:posOffset>
            </wp:positionV>
            <wp:extent cx="408305" cy="332105"/>
            <wp:effectExtent l="0" t="0" r="0" b="0"/>
            <wp:wrapNone/>
            <wp:docPr id="8" name="Picture 1" descr="http://spartafumc.org/clientimages/45879/methodist%20cros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rtafumc.org/clientimages/45879/methodist%20cross.jpg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4" b="33148"/>
                    <a:stretch/>
                  </pic:blipFill>
                  <pic:spPr bwMode="auto">
                    <a:xfrm>
                      <a:off x="0" y="0"/>
                      <a:ext cx="4083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C10E" w14:textId="3EFA7CF3" w:rsidR="00D45869" w:rsidRPr="00094E08" w:rsidRDefault="00E22B7F" w:rsidP="00094E08">
      <w:pPr>
        <w:jc w:val="center"/>
        <w:rPr>
          <w:rFonts w:ascii="Adobe Garamond Pro" w:hAnsi="Adobe Garamond Pro"/>
          <w:sz w:val="28"/>
          <w:szCs w:val="28"/>
        </w:rPr>
      </w:pPr>
      <w:r w:rsidRPr="00D45869">
        <w:rPr>
          <w:rFonts w:ascii="Adobe Garamond Pro" w:hAnsi="Adobe Garamond Pro"/>
          <w:sz w:val="36"/>
          <w:szCs w:val="36"/>
        </w:rPr>
        <w:t>Christ Church United Methodist</w:t>
      </w:r>
      <w:r w:rsidR="00C26B4A" w:rsidRPr="00D45869">
        <w:rPr>
          <w:rFonts w:ascii="Adobe Garamond Pro" w:hAnsi="Adobe Garamond Pro"/>
          <w:sz w:val="36"/>
          <w:szCs w:val="36"/>
        </w:rPr>
        <w:t xml:space="preserve"> | </w:t>
      </w:r>
      <w:hyperlink r:id="rId10" w:history="1">
        <w:r w:rsidR="00D020D2" w:rsidRPr="00D45869">
          <w:rPr>
            <w:rStyle w:val="Hyperlink"/>
            <w:rFonts w:ascii="Adobe Garamond Pro" w:hAnsi="Adobe Garamond Pro"/>
            <w:color w:val="auto"/>
            <w:sz w:val="36"/>
            <w:szCs w:val="36"/>
          </w:rPr>
          <w:t>www.ccumtucson.org</w:t>
        </w:r>
      </w:hyperlink>
      <w:r w:rsidR="00C26B4A" w:rsidRPr="00D45869">
        <w:rPr>
          <w:rFonts w:ascii="Adobe Garamond Pro" w:hAnsi="Adobe Garamond Pro"/>
          <w:sz w:val="36"/>
          <w:szCs w:val="36"/>
        </w:rPr>
        <w:t xml:space="preserve"> </w:t>
      </w:r>
      <w:r w:rsidR="003A6295" w:rsidRPr="00D45869">
        <w:rPr>
          <w:rFonts w:ascii="Adobe Garamond Pro" w:hAnsi="Adobe Garamond Pro"/>
          <w:sz w:val="36"/>
          <w:szCs w:val="36"/>
          <w:u w:val="single"/>
        </w:rPr>
        <w:t>www.facebook/CCUM.Tucso</w:t>
      </w:r>
      <w:r w:rsidR="00094E08">
        <w:rPr>
          <w:rFonts w:ascii="Adobe Garamond Pro" w:hAnsi="Adobe Garamond Pro"/>
          <w:sz w:val="36"/>
          <w:szCs w:val="36"/>
          <w:u w:val="single"/>
        </w:rPr>
        <w:t>n</w:t>
      </w:r>
    </w:p>
    <w:p w14:paraId="5C9D2C51" w14:textId="2D5B0232" w:rsidR="00D45869" w:rsidRPr="00614213" w:rsidRDefault="00D45869" w:rsidP="00094E08">
      <w:pPr>
        <w:rPr>
          <w:rFonts w:ascii="Adobe Garamond Pro" w:hAnsi="Adobe Garamond Pro"/>
          <w:i/>
          <w:sz w:val="36"/>
          <w:szCs w:val="36"/>
        </w:rPr>
      </w:pPr>
    </w:p>
    <w:p w14:paraId="51A70255" w14:textId="1D1CBE3E" w:rsidR="003D629A" w:rsidRPr="00614213" w:rsidRDefault="00EA60B8" w:rsidP="00216D3D">
      <w:pPr>
        <w:jc w:val="center"/>
        <w:rPr>
          <w:rFonts w:ascii="Adobe Garamond Pro" w:hAnsi="Adobe Garamond Pro"/>
          <w:i/>
          <w:sz w:val="36"/>
          <w:szCs w:val="36"/>
        </w:rPr>
      </w:pPr>
      <w:r w:rsidRPr="00614213">
        <w:rPr>
          <w:rFonts w:ascii="Adobe Garamond Pro" w:hAnsi="Adobe Garamond Pro"/>
          <w:i/>
          <w:sz w:val="36"/>
          <w:szCs w:val="36"/>
        </w:rPr>
        <w:lastRenderedPageBreak/>
        <w:t>*Please stand</w:t>
      </w:r>
    </w:p>
    <w:p w14:paraId="415E87FD" w14:textId="6293DBB6" w:rsidR="00C84AD9" w:rsidRPr="00614213" w:rsidRDefault="00C84AD9" w:rsidP="009D5E11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0FDB2CF" w14:textId="2565DF32" w:rsidR="001C40DD" w:rsidRPr="00614213" w:rsidRDefault="00B96DF1" w:rsidP="001C40DD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Gathering </w:t>
      </w:r>
      <w:r w:rsidR="00D45869">
        <w:rPr>
          <w:rFonts w:ascii="Adobe Garamond Pro" w:hAnsi="Adobe Garamond Pro" w:cs="Times New Roman"/>
          <w:sz w:val="36"/>
          <w:szCs w:val="36"/>
        </w:rPr>
        <w:t xml:space="preserve">     </w:t>
      </w:r>
      <w:r w:rsidR="001C40DD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Music Played during </w:t>
      </w:r>
    </w:p>
    <w:p w14:paraId="5DF9CAE6" w14:textId="77777777" w:rsidR="001C40DD" w:rsidRPr="00614213" w:rsidRDefault="001C40DD" w:rsidP="001C40DD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7D119B2C" w14:textId="3325821F" w:rsidR="00A56BDB" w:rsidRPr="00614213" w:rsidRDefault="00A56BDB" w:rsidP="00A56BDB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proofErr w:type="spell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Fum</w:t>
      </w:r>
      <w:proofErr w:type="spellEnd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, </w:t>
      </w:r>
      <w:proofErr w:type="spell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fum</w:t>
      </w:r>
      <w:proofErr w:type="spellEnd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, </w:t>
      </w:r>
      <w:proofErr w:type="spell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fum</w:t>
      </w:r>
      <w:proofErr w:type="spellEnd"/>
      <w:r w:rsidRPr="00614213">
        <w:rPr>
          <w:rFonts w:ascii="Adobe Garamond Pro" w:hAnsi="Adobe Garamond Pro" w:cs="Times New Roman"/>
          <w:sz w:val="36"/>
          <w:szCs w:val="36"/>
        </w:rPr>
        <w:t xml:space="preserve"> ---</w:t>
      </w:r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Richard  Lind</w:t>
      </w:r>
      <w:proofErr w:type="gramEnd"/>
    </w:p>
    <w:p w14:paraId="327F5D1D" w14:textId="0EF9D030" w:rsidR="00A56BDB" w:rsidRPr="00614213" w:rsidRDefault="00A56BDB" w:rsidP="00A56BDB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Lo how a rose ‘</w:t>
      </w:r>
      <w:proofErr w:type="spell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er</w:t>
      </w:r>
      <w:proofErr w:type="spellEnd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Blooming</w:t>
      </w:r>
      <w:r w:rsidRPr="00614213">
        <w:rPr>
          <w:rFonts w:ascii="Adobe Garamond Pro" w:hAnsi="Adobe Garamond Pro" w:cs="Times New Roman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--- Johannes Brahms</w:t>
      </w:r>
    </w:p>
    <w:p w14:paraId="0E610432" w14:textId="4504918B" w:rsidR="00A56BDB" w:rsidRPr="00614213" w:rsidRDefault="00A56BDB" w:rsidP="00A56BDB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proofErr w:type="spell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Quem</w:t>
      </w:r>
      <w:proofErr w:type="spellEnd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</w:t>
      </w:r>
      <w:proofErr w:type="spellStart"/>
      <w:proofErr w:type="gram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pastores</w:t>
      </w:r>
      <w:proofErr w:type="spellEnd"/>
      <w:r w:rsidRPr="00614213">
        <w:rPr>
          <w:rFonts w:ascii="Adobe Garamond Pro" w:hAnsi="Adobe Garamond Pro" w:cs="Times New Roman"/>
          <w:sz w:val="36"/>
          <w:szCs w:val="36"/>
        </w:rPr>
        <w:t xml:space="preserve">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--</w:t>
      </w:r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Helmut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Walcha</w:t>
      </w:r>
      <w:proofErr w:type="spellEnd"/>
    </w:p>
    <w:p w14:paraId="59E69376" w14:textId="34DE0324" w:rsidR="00A56BDB" w:rsidRPr="00614213" w:rsidRDefault="00A56BDB" w:rsidP="00A56BDB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Go tell it on the mountain</w:t>
      </w:r>
      <w:r w:rsidRPr="00614213">
        <w:rPr>
          <w:rFonts w:ascii="Adobe Garamond Pro" w:hAnsi="Adobe Garamond Pro" w:cs="Times New Roman"/>
          <w:sz w:val="36"/>
          <w:szCs w:val="36"/>
        </w:rPr>
        <w:t xml:space="preserve"> ---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David Lasky</w:t>
      </w:r>
    </w:p>
    <w:p w14:paraId="677E45B9" w14:textId="7921AC03" w:rsidR="009474A6" w:rsidRPr="00614213" w:rsidRDefault="001C40DD" w:rsidP="00A56BDB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           </w:t>
      </w:r>
      <w:r w:rsidR="00A56BDB" w:rsidRPr="00614213">
        <w:rPr>
          <w:rFonts w:ascii="Adobe Garamond Pro" w:hAnsi="Adobe Garamond Pro" w:cs="Times New Roman"/>
          <w:b w:val="0"/>
          <w:i/>
          <w:sz w:val="36"/>
          <w:szCs w:val="36"/>
        </w:rPr>
        <w:t>Once in royal David’s city</w:t>
      </w:r>
      <w:r w:rsidR="00A56BDB" w:rsidRPr="00614213">
        <w:rPr>
          <w:rFonts w:ascii="Adobe Garamond Pro" w:hAnsi="Adobe Garamond Pro" w:cs="Times New Roman"/>
          <w:sz w:val="36"/>
          <w:szCs w:val="36"/>
        </w:rPr>
        <w:t xml:space="preserve"> --- </w:t>
      </w:r>
      <w:proofErr w:type="gramStart"/>
      <w:r w:rsidR="00A56BDB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Robert  </w:t>
      </w:r>
      <w:proofErr w:type="spellStart"/>
      <w:r w:rsidR="00A56BDB" w:rsidRPr="00614213">
        <w:rPr>
          <w:rFonts w:ascii="Adobe Garamond Pro" w:hAnsi="Adobe Garamond Pro" w:cs="Times New Roman"/>
          <w:b w:val="0"/>
          <w:sz w:val="36"/>
          <w:szCs w:val="36"/>
        </w:rPr>
        <w:t>Buckely</w:t>
      </w:r>
      <w:proofErr w:type="spellEnd"/>
      <w:proofErr w:type="gramEnd"/>
      <w:r w:rsidR="00A56BDB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proofErr w:type="spellStart"/>
      <w:r w:rsidR="00A56BDB" w:rsidRPr="00614213">
        <w:rPr>
          <w:rFonts w:ascii="Adobe Garamond Pro" w:hAnsi="Adobe Garamond Pro" w:cs="Times New Roman"/>
          <w:b w:val="0"/>
          <w:sz w:val="36"/>
          <w:szCs w:val="36"/>
        </w:rPr>
        <w:t>Farlee</w:t>
      </w:r>
      <w:proofErr w:type="spellEnd"/>
      <w:r w:rsidR="001C24E4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</w:t>
      </w:r>
    </w:p>
    <w:p w14:paraId="6D37FCD3" w14:textId="77777777" w:rsidR="00A56BDB" w:rsidRPr="00614213" w:rsidRDefault="00A56BDB" w:rsidP="00A56BDB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0D114CA" w14:textId="7245C4DD" w:rsidR="00B96DF1" w:rsidRPr="00614213" w:rsidRDefault="00B96DF1" w:rsidP="009474A6">
      <w:pPr>
        <w:pStyle w:val="Title"/>
        <w:tabs>
          <w:tab w:val="right" w:pos="6480"/>
        </w:tabs>
        <w:jc w:val="both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Welcome </w:t>
      </w:r>
    </w:p>
    <w:p w14:paraId="799E3962" w14:textId="77777777" w:rsidR="009474A6" w:rsidRPr="00614213" w:rsidRDefault="009474A6" w:rsidP="009474A6">
      <w:pPr>
        <w:pStyle w:val="Title"/>
        <w:tabs>
          <w:tab w:val="right" w:pos="6480"/>
        </w:tabs>
        <w:jc w:val="both"/>
        <w:rPr>
          <w:rFonts w:ascii="Adobe Garamond Pro" w:hAnsi="Adobe Garamond Pro" w:cs="Times New Roman"/>
          <w:sz w:val="36"/>
          <w:szCs w:val="36"/>
        </w:rPr>
      </w:pPr>
    </w:p>
    <w:p w14:paraId="30176792" w14:textId="33D67E46" w:rsidR="00B96DF1" w:rsidRPr="00614213" w:rsidRDefault="00B96DF1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Trinity Chimes</w:t>
      </w:r>
    </w:p>
    <w:p w14:paraId="46B7140D" w14:textId="77777777" w:rsidR="00E23654" w:rsidRPr="00614213" w:rsidRDefault="00E23654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0CED0BE2" w14:textId="67A12C66" w:rsidR="00B96DF1" w:rsidRPr="00614213" w:rsidRDefault="00B96DF1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Prelude </w:t>
      </w:r>
      <w:r w:rsidR="009474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Good Christian Friends Rejoice</w:t>
      </w:r>
      <w:r w:rsidR="009474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J.S. Bach</w:t>
      </w:r>
    </w:p>
    <w:p w14:paraId="2D313A18" w14:textId="77777777" w:rsidR="009474A6" w:rsidRPr="00614213" w:rsidRDefault="009474A6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015BD7D4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*Call to Worship</w:t>
      </w:r>
    </w:p>
    <w:p w14:paraId="3B73A3FA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eader: We sight the sacred in everything.</w:t>
      </w:r>
    </w:p>
    <w:p w14:paraId="5E667DFE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ind w:left="720"/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All: Light strings and evergreens, singing choirs, and quiet dreams.</w:t>
      </w:r>
    </w:p>
    <w:p w14:paraId="1CFC6C37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eader: We sight the sacred in everything.</w:t>
      </w:r>
    </w:p>
    <w:p w14:paraId="1AD045E3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ind w:left="720"/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All: Stories read by candle glow, God revealed for all to know. </w:t>
      </w:r>
    </w:p>
    <w:p w14:paraId="4315C904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Leader: For these sacred sightings now become </w:t>
      </w:r>
    </w:p>
    <w:p w14:paraId="35CD7718" w14:textId="77777777" w:rsidR="00262CEB" w:rsidRPr="00614213" w:rsidRDefault="00262CEB" w:rsidP="00262CEB">
      <w:pPr>
        <w:pStyle w:val="Title"/>
        <w:tabs>
          <w:tab w:val="center" w:pos="3240"/>
          <w:tab w:val="right" w:pos="6480"/>
        </w:tabs>
        <w:ind w:left="720"/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All: Our participation in God’s love for Everyone!</w:t>
      </w:r>
    </w:p>
    <w:p w14:paraId="1F95AB8F" w14:textId="77777777" w:rsidR="009474A6" w:rsidRPr="00614213" w:rsidRDefault="009474A6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3F6BDF79" w14:textId="4126E48F" w:rsidR="00B96DF1" w:rsidRPr="00614213" w:rsidRDefault="00141DC2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*</w:t>
      </w:r>
      <w:r w:rsidR="00B96DF1" w:rsidRPr="00614213">
        <w:rPr>
          <w:rFonts w:ascii="Adobe Garamond Pro" w:hAnsi="Adobe Garamond Pro" w:cs="Times New Roman"/>
          <w:sz w:val="36"/>
          <w:szCs w:val="36"/>
        </w:rPr>
        <w:t>Processional Carol</w:t>
      </w:r>
      <w:r w:rsidR="00B96DF1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234 </w:t>
      </w:r>
      <w:r w:rsidR="009474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</w:t>
      </w:r>
      <w:r w:rsidR="00B96DF1" w:rsidRPr="00614213">
        <w:rPr>
          <w:rFonts w:ascii="Adobe Garamond Pro" w:hAnsi="Adobe Garamond Pro" w:cs="Times New Roman"/>
          <w:b w:val="0"/>
          <w:i/>
          <w:sz w:val="36"/>
          <w:szCs w:val="36"/>
        </w:rPr>
        <w:t>O Com</w:t>
      </w:r>
      <w:r w:rsidR="009474A6" w:rsidRPr="00614213">
        <w:rPr>
          <w:rFonts w:ascii="Adobe Garamond Pro" w:hAnsi="Adobe Garamond Pro" w:cs="Times New Roman"/>
          <w:b w:val="0"/>
          <w:i/>
          <w:sz w:val="36"/>
          <w:szCs w:val="36"/>
        </w:rPr>
        <w:t>e, All Ye Faithful</w:t>
      </w:r>
      <w:r w:rsidR="009474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</w:p>
    <w:p w14:paraId="7A4E405D" w14:textId="77777777" w:rsidR="000048AC" w:rsidRPr="00614213" w:rsidRDefault="000048AC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2327F984" w14:textId="68EAC6E3" w:rsidR="00E23654" w:rsidRPr="00614213" w:rsidRDefault="00E23654" w:rsidP="00F962F0">
      <w:pPr>
        <w:jc w:val="center"/>
        <w:rPr>
          <w:rFonts w:ascii="Adobe Garamond Pro" w:hAnsi="Adobe Garamond Pro"/>
          <w:sz w:val="36"/>
          <w:szCs w:val="36"/>
        </w:rPr>
      </w:pPr>
      <w:r w:rsidRPr="00614213">
        <w:rPr>
          <w:rFonts w:ascii="Adobe Garamond Pro" w:hAnsi="Adobe Garamond Pro"/>
          <w:sz w:val="36"/>
          <w:szCs w:val="36"/>
        </w:rPr>
        <w:t>1. O come all ye faithful, joyful and triumphant,</w:t>
      </w:r>
      <w:r w:rsidRPr="00614213">
        <w:rPr>
          <w:rFonts w:ascii="Adobe Garamond Pro" w:hAnsi="Adobe Garamond Pro"/>
          <w:sz w:val="36"/>
          <w:szCs w:val="36"/>
        </w:rPr>
        <w:br/>
        <w:t>O come ye, O come ye, to Bethlehem.</w:t>
      </w:r>
      <w:r w:rsidRPr="00614213">
        <w:rPr>
          <w:rFonts w:ascii="Adobe Garamond Pro" w:hAnsi="Adobe Garamond Pro"/>
          <w:sz w:val="36"/>
          <w:szCs w:val="36"/>
        </w:rPr>
        <w:br/>
        <w:t>Come and behold him, born the King of angels;</w:t>
      </w:r>
      <w:r w:rsidRPr="00614213">
        <w:rPr>
          <w:rFonts w:ascii="Adobe Garamond Pro" w:hAnsi="Adobe Garamond Pro"/>
          <w:sz w:val="36"/>
          <w:szCs w:val="36"/>
        </w:rPr>
        <w:br/>
      </w:r>
      <w:r w:rsidRPr="00614213">
        <w:rPr>
          <w:rFonts w:ascii="Adobe Garamond Pro" w:hAnsi="Adobe Garamond Pro"/>
          <w:b/>
          <w:sz w:val="36"/>
          <w:szCs w:val="36"/>
        </w:rPr>
        <w:t>Refrain:</w:t>
      </w:r>
      <w:r w:rsidRPr="00614213">
        <w:rPr>
          <w:rFonts w:ascii="Adobe Garamond Pro" w:hAnsi="Adobe Garamond Pro"/>
          <w:b/>
          <w:sz w:val="36"/>
          <w:szCs w:val="36"/>
        </w:rPr>
        <w:br/>
      </w:r>
      <w:r w:rsidRPr="00614213">
        <w:rPr>
          <w:rFonts w:ascii="Adobe Garamond Pro" w:hAnsi="Adobe Garamond Pro"/>
          <w:sz w:val="36"/>
          <w:szCs w:val="36"/>
        </w:rPr>
        <w:t>O come let us adore him, O come let us adore him,</w:t>
      </w:r>
      <w:r w:rsidRPr="00614213">
        <w:rPr>
          <w:rFonts w:ascii="Adobe Garamond Pro" w:hAnsi="Adobe Garamond Pro"/>
          <w:sz w:val="36"/>
          <w:szCs w:val="36"/>
        </w:rPr>
        <w:br/>
        <w:t>O come let us adore him, Christ the Lord.</w:t>
      </w:r>
    </w:p>
    <w:p w14:paraId="11DCD0BA" w14:textId="77777777" w:rsidR="00F962F0" w:rsidRPr="00614213" w:rsidRDefault="00F962F0" w:rsidP="00F962F0">
      <w:pPr>
        <w:jc w:val="center"/>
        <w:rPr>
          <w:rFonts w:ascii="Adobe Garamond Pro" w:hAnsi="Adobe Garamond Pro"/>
          <w:sz w:val="36"/>
          <w:szCs w:val="36"/>
        </w:rPr>
      </w:pPr>
    </w:p>
    <w:p w14:paraId="0917C025" w14:textId="170CDF46" w:rsidR="00E23654" w:rsidRPr="00614213" w:rsidRDefault="00532200" w:rsidP="0053220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</w:t>
      </w:r>
      <w:r w:rsidR="00E23654" w:rsidRPr="00614213">
        <w:rPr>
          <w:rFonts w:ascii="Adobe Garamond Pro" w:hAnsi="Adobe Garamond Pro" w:cs="Times New Roman"/>
          <w:b w:val="0"/>
          <w:sz w:val="36"/>
          <w:szCs w:val="36"/>
        </w:rPr>
        <w:t>3. Sing, choirs of angels, sing in exultation;</w:t>
      </w:r>
    </w:p>
    <w:p w14:paraId="6F330B94" w14:textId="71628830" w:rsidR="00E23654" w:rsidRPr="00614213" w:rsidRDefault="00532200" w:rsidP="0053220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 </w:t>
      </w:r>
      <w:r w:rsidR="00E23654" w:rsidRPr="00614213">
        <w:rPr>
          <w:rFonts w:ascii="Adobe Garamond Pro" w:hAnsi="Adobe Garamond Pro" w:cs="Times New Roman"/>
          <w:b w:val="0"/>
          <w:sz w:val="36"/>
          <w:szCs w:val="36"/>
        </w:rPr>
        <w:t>O sing, all ye citizens of heaven above!</w:t>
      </w:r>
    </w:p>
    <w:p w14:paraId="14501931" w14:textId="00EC4040" w:rsidR="00E23654" w:rsidRPr="00614213" w:rsidRDefault="00532200" w:rsidP="0053220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 </w:t>
      </w:r>
      <w:r w:rsidR="00E23654" w:rsidRPr="00614213">
        <w:rPr>
          <w:rFonts w:ascii="Adobe Garamond Pro" w:hAnsi="Adobe Garamond Pro" w:cs="Times New Roman"/>
          <w:b w:val="0"/>
          <w:sz w:val="36"/>
          <w:szCs w:val="36"/>
        </w:rPr>
        <w:t>Glory to God, all glory in the hig</w:t>
      </w:r>
      <w:r w:rsidR="00D45869">
        <w:rPr>
          <w:rFonts w:ascii="Adobe Garamond Pro" w:hAnsi="Adobe Garamond Pro" w:cs="Times New Roman"/>
          <w:b w:val="0"/>
          <w:sz w:val="36"/>
          <w:szCs w:val="36"/>
        </w:rPr>
        <w:t>hest:</w:t>
      </w:r>
    </w:p>
    <w:p w14:paraId="0B2AEA76" w14:textId="0BF05CD8" w:rsidR="00216D3D" w:rsidRPr="00D45869" w:rsidRDefault="00E23654" w:rsidP="00D45869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lastRenderedPageBreak/>
        <w:t>(Refrain)</w:t>
      </w:r>
    </w:p>
    <w:p w14:paraId="3DE15BE5" w14:textId="77777777" w:rsidR="00E23654" w:rsidRPr="00614213" w:rsidRDefault="00E23654" w:rsidP="00F962F0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5. Child, for us sinners poor and in the manger,</w:t>
      </w:r>
    </w:p>
    <w:p w14:paraId="098F3C48" w14:textId="77777777" w:rsidR="00E23654" w:rsidRPr="00614213" w:rsidRDefault="00E23654" w:rsidP="00F962F0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e would embrace thee with love and awe.</w:t>
      </w:r>
    </w:p>
    <w:p w14:paraId="570852B2" w14:textId="77777777" w:rsidR="00E23654" w:rsidRPr="00614213" w:rsidRDefault="00E23654" w:rsidP="00F962F0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o would not love thee, loving us so dearly?</w:t>
      </w:r>
    </w:p>
    <w:p w14:paraId="02D903D8" w14:textId="2685CD0A" w:rsidR="00E23654" w:rsidRPr="00614213" w:rsidRDefault="00E23654" w:rsidP="00D45869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5A752473" w14:textId="77777777" w:rsidR="00E23654" w:rsidRPr="00614213" w:rsidRDefault="00E23654" w:rsidP="00F962F0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6. Yea, Lord, we greet thee, born this happy morning,</w:t>
      </w:r>
    </w:p>
    <w:p w14:paraId="5B042559" w14:textId="77777777" w:rsidR="00E23654" w:rsidRPr="00614213" w:rsidRDefault="00E23654" w:rsidP="00F962F0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Jesus, to thee be all glory given.</w:t>
      </w:r>
    </w:p>
    <w:p w14:paraId="316C5E7F" w14:textId="77777777" w:rsidR="00F962F0" w:rsidRPr="00614213" w:rsidRDefault="00E23654" w:rsidP="00F962F0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Word of the Father, now in flesh appearing: </w:t>
      </w:r>
    </w:p>
    <w:p w14:paraId="529AB64F" w14:textId="72D9A9D7" w:rsidR="00E23654" w:rsidRPr="00614213" w:rsidRDefault="00E23654" w:rsidP="00D45869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28690AC9" w14:textId="3CD85752" w:rsidR="00B96DF1" w:rsidRPr="00614213" w:rsidRDefault="00B96DF1" w:rsidP="009474A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Lighting of the Advent Candles</w:t>
      </w:r>
    </w:p>
    <w:p w14:paraId="1697658E" w14:textId="11360D85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ader 1: Advent is a season of waiting; we wait with friends, with family, we wait for news, we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wait for Christmas, but most importantly we wait with God.</w:t>
      </w:r>
    </w:p>
    <w:p w14:paraId="7275D559" w14:textId="77777777" w:rsidR="00E23654" w:rsidRPr="00614213" w:rsidRDefault="00E23654" w:rsidP="00216D3D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1C3F78E6" w14:textId="1EDFF7E7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ader 2: We wait with God as God speaks the world into creation, speaks light into being, we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wait with God whose living word is Hope incarnate!</w:t>
      </w:r>
    </w:p>
    <w:p w14:paraId="23A09B80" w14:textId="77777777" w:rsidR="00E23654" w:rsidRPr="00614213" w:rsidRDefault="00E23654" w:rsidP="00216D3D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720AC25F" w14:textId="3A7E6B1D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ader 1: God’s Hope speaks to us once more through wandering shepherds and visions of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angels giving us a peace that surpasses understanding and teaching us to share that peace with all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the world.</w:t>
      </w:r>
    </w:p>
    <w:p w14:paraId="674A5837" w14:textId="77777777" w:rsidR="00E23654" w:rsidRPr="00614213" w:rsidRDefault="00E23654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6C711A4" w14:textId="59AD1647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ader 2: A peace which causes joy to burst forth from chall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enge, releasing us from all that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holds us captive, and healing all that is broken.</w:t>
      </w:r>
    </w:p>
    <w:p w14:paraId="5FA91D87" w14:textId="77777777" w:rsidR="00CE07C6" w:rsidRPr="00614213" w:rsidRDefault="00CE07C6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2F2CE780" w14:textId="36B4FDA2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ader 1: A joy given to all the world for the Lord of Life has been born, Emmanuel comes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among us God’s love made human, to be held by us, nurtured, treasured, and raised by us.</w:t>
      </w:r>
    </w:p>
    <w:p w14:paraId="5F52707B" w14:textId="77777777" w:rsidR="00CE07C6" w:rsidRPr="00614213" w:rsidRDefault="00CE07C6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F910F99" w14:textId="3CFD490C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Reader 2: What </w:t>
      </w:r>
      <w:r w:rsidR="00553BF6" w:rsidRPr="00614213">
        <w:rPr>
          <w:rFonts w:ascii="Adobe Garamond Pro" w:hAnsi="Adobe Garamond Pro" w:cs="Times New Roman"/>
          <w:b w:val="0"/>
          <w:sz w:val="36"/>
          <w:szCs w:val="36"/>
        </w:rPr>
        <w:t>wondrous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love is this? God’s love, joy, peace, and hope made present to us all</w:t>
      </w:r>
      <w:r w:rsidR="00E23654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in Christ.</w:t>
      </w:r>
    </w:p>
    <w:p w14:paraId="47B7FD80" w14:textId="77777777" w:rsidR="00E23654" w:rsidRPr="00614213" w:rsidRDefault="00E23654" w:rsidP="00E23654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B33352F" w14:textId="45BC6C74" w:rsidR="00B96DF1" w:rsidRPr="00614213" w:rsidRDefault="00B96DF1" w:rsidP="00216D3D">
      <w:pPr>
        <w:pStyle w:val="Title"/>
        <w:tabs>
          <w:tab w:val="right" w:pos="6480"/>
        </w:tabs>
        <w:ind w:left="720"/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lastRenderedPageBreak/>
        <w:t>All: As we see again this sacred work of love, we too participate in this story of salvation.</w:t>
      </w:r>
      <w:r w:rsidR="00216D3D" w:rsidRPr="00614213">
        <w:rPr>
          <w:rFonts w:ascii="Adobe Garamond Pro" w:hAnsi="Adobe Garamond Pro" w:cs="Times New Roman"/>
          <w:sz w:val="36"/>
          <w:szCs w:val="36"/>
        </w:rPr>
        <w:t xml:space="preserve">  </w:t>
      </w:r>
      <w:r w:rsidRPr="00614213">
        <w:rPr>
          <w:rFonts w:ascii="Adobe Garamond Pro" w:hAnsi="Adobe Garamond Pro" w:cs="Times New Roman"/>
          <w:sz w:val="36"/>
          <w:szCs w:val="36"/>
        </w:rPr>
        <w:t>We come as the shepherds and wise</w:t>
      </w:r>
      <w:r w:rsidR="00553BF6" w:rsidRPr="00614213">
        <w:rPr>
          <w:rFonts w:ascii="Adobe Garamond Pro" w:hAnsi="Adobe Garamond Pro" w:cs="Times New Roman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sz w:val="36"/>
          <w:szCs w:val="36"/>
        </w:rPr>
        <w:t>men, a</w:t>
      </w:r>
      <w:r w:rsidR="00553BF6" w:rsidRPr="00614213">
        <w:rPr>
          <w:rFonts w:ascii="Adobe Garamond Pro" w:hAnsi="Adobe Garamond Pro" w:cs="Times New Roman"/>
          <w:sz w:val="36"/>
          <w:szCs w:val="36"/>
        </w:rPr>
        <w:t>ngels and onlookers – as adults</w:t>
      </w:r>
      <w:r w:rsidRPr="00614213">
        <w:rPr>
          <w:rFonts w:ascii="Adobe Garamond Pro" w:hAnsi="Adobe Garamond Pro" w:cs="Times New Roman"/>
          <w:sz w:val="36"/>
          <w:szCs w:val="36"/>
        </w:rPr>
        <w:t xml:space="preserve"> and children,</w:t>
      </w:r>
      <w:r w:rsidR="00216D3D" w:rsidRPr="00614213">
        <w:rPr>
          <w:rFonts w:ascii="Adobe Garamond Pro" w:hAnsi="Adobe Garamond Pro" w:cs="Times New Roman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sz w:val="36"/>
          <w:szCs w:val="36"/>
        </w:rPr>
        <w:t>learners and wanderers, people seeking the sacred born among us tonight. Light our way,</w:t>
      </w:r>
      <w:r w:rsidR="00216D3D" w:rsidRPr="00614213">
        <w:rPr>
          <w:rFonts w:ascii="Adobe Garamond Pro" w:hAnsi="Adobe Garamond Pro" w:cs="Times New Roman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sz w:val="36"/>
          <w:szCs w:val="36"/>
        </w:rPr>
        <w:t>O God, Emmanuel.</w:t>
      </w:r>
    </w:p>
    <w:p w14:paraId="1EC10D11" w14:textId="77777777" w:rsidR="00E23654" w:rsidRPr="00614213" w:rsidRDefault="00E23654" w:rsidP="00E23654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368C2BD5" w14:textId="4111359B" w:rsidR="00B96DF1" w:rsidRPr="00614213" w:rsidRDefault="00B96DF1" w:rsidP="00E23654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Candle Lighting Hymn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O come, o come Emmanuel</w:t>
      </w:r>
    </w:p>
    <w:p w14:paraId="3A7A6977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052CC0F7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O come new dawn and break upon us here,</w:t>
      </w:r>
    </w:p>
    <w:p w14:paraId="20F38931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disperse the dark of night, the clouds of fear.</w:t>
      </w:r>
    </w:p>
    <w:p w14:paraId="39E2DEE3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Our God has sent His Son to earth,</w:t>
      </w:r>
    </w:p>
    <w:p w14:paraId="4F8D8C3F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 reign of peace and love in this new birth.</w:t>
      </w:r>
    </w:p>
    <w:p w14:paraId="044A284E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joice, rejoice, Emmanuel has come to us O Israel!</w:t>
      </w:r>
    </w:p>
    <w:p w14:paraId="2BF8DC87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0530F69F" w14:textId="0B068E41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cripture</w:t>
      </w:r>
      <w:r w:rsidR="00D06E6C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</w:t>
      </w:r>
      <w:r w:rsidR="00FC21E8" w:rsidRPr="00614213">
        <w:rPr>
          <w:rFonts w:ascii="Adobe Garamond Pro" w:hAnsi="Adobe Garamond Pro" w:cs="Times New Roman"/>
          <w:b w:val="0"/>
          <w:sz w:val="36"/>
          <w:szCs w:val="36"/>
        </w:rPr>
        <w:t>Genesis 1:26-31, 3:6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-13, 3:22-23</w:t>
      </w:r>
    </w:p>
    <w:p w14:paraId="767F0327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271E17E" w14:textId="01A8E6AF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lection 1</w:t>
      </w:r>
    </w:p>
    <w:p w14:paraId="47A67043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25E46D4D" w14:textId="7025B5AD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Anthem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D06E6C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O Little Town of </w:t>
      </w:r>
      <w:proofErr w:type="gramStart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Bethlehem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53220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The</w:t>
      </w:r>
      <w:proofErr w:type="gramEnd"/>
      <w:r w:rsidR="0053220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Chancel Choir</w:t>
      </w:r>
    </w:p>
    <w:p w14:paraId="18675CDA" w14:textId="77777777" w:rsidR="00CE07C6" w:rsidRPr="00614213" w:rsidRDefault="00CE07C6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741E43C" w14:textId="75DEB40F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cripture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D06E6C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Isaiah 9:2-7, 11:1-9</w:t>
      </w:r>
    </w:p>
    <w:p w14:paraId="7BAE927D" w14:textId="77777777" w:rsidR="00CE07C6" w:rsidRPr="00614213" w:rsidRDefault="00CE07C6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5DDB3A7" w14:textId="36FFE7FF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lection 2</w:t>
      </w:r>
    </w:p>
    <w:p w14:paraId="1273EA18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6541F00C" w14:textId="0C256BF4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econd Carol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220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Angles from the Realms of Glory</w:t>
      </w:r>
    </w:p>
    <w:p w14:paraId="12AB1748" w14:textId="48A8DC01" w:rsidR="001C6CC8" w:rsidRPr="00614213" w:rsidRDefault="001C6CC8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418B05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. Angels from the realms of glory,</w:t>
      </w:r>
    </w:p>
    <w:p w14:paraId="323104A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ing your flight o'er all the earth;</w:t>
      </w:r>
    </w:p>
    <w:p w14:paraId="1D8BF30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ye who sang creation's story</w:t>
      </w:r>
    </w:p>
    <w:p w14:paraId="1CF7192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now proclaim Messiah's birth:</w:t>
      </w:r>
    </w:p>
    <w:p w14:paraId="4E8CBD3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rain:</w:t>
      </w:r>
    </w:p>
    <w:p w14:paraId="0842DA5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ome and worship, come and worship,</w:t>
      </w:r>
    </w:p>
    <w:p w14:paraId="07BF17C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orship Christ, the newborn king.</w:t>
      </w:r>
    </w:p>
    <w:p w14:paraId="48FFA41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12465FF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. Shepherds, in the field abiding,</w:t>
      </w:r>
    </w:p>
    <w:p w14:paraId="30DD6D1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atching o'er your flocks by night,</w:t>
      </w:r>
    </w:p>
    <w:p w14:paraId="39AFC33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God with us is now residing;</w:t>
      </w:r>
    </w:p>
    <w:p w14:paraId="26E0A1A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lastRenderedPageBreak/>
        <w:t>yonder shines the infant light:</w:t>
      </w:r>
    </w:p>
    <w:p w14:paraId="12A6052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06210E6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3D3144D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. Sages, leave your contemplations,</w:t>
      </w:r>
    </w:p>
    <w:p w14:paraId="262B401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righter visions beam afar;</w:t>
      </w:r>
    </w:p>
    <w:p w14:paraId="644613C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eek the great Desire of nations;</w:t>
      </w:r>
    </w:p>
    <w:p w14:paraId="6F71DBA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ye have seen his natal star:</w:t>
      </w:r>
    </w:p>
    <w:p w14:paraId="1A3F92E2" w14:textId="05F4701D" w:rsidR="001C6CC8" w:rsidRPr="00614213" w:rsidRDefault="001C6CC8" w:rsidP="00D45869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13F2AF5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4. Saints, before the altar bending,</w:t>
      </w:r>
    </w:p>
    <w:p w14:paraId="603E2C4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atching long in hope and fear;</w:t>
      </w:r>
    </w:p>
    <w:p w14:paraId="4C362B3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uddenly the Lord, descending,</w:t>
      </w:r>
    </w:p>
    <w:p w14:paraId="55249B0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in his temple shall appear:</w:t>
      </w:r>
    </w:p>
    <w:p w14:paraId="110CEAB5" w14:textId="785BF7F0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05C41B08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2DA2E928" w14:textId="643ACBCE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Scripture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Luke </w:t>
      </w:r>
      <w:r w:rsidR="002B057D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1:26-38 and Matthew 1:18-24</w:t>
      </w:r>
    </w:p>
    <w:p w14:paraId="75AF85B0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5DD7737A" w14:textId="090D937B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lection 3</w:t>
      </w:r>
    </w:p>
    <w:p w14:paraId="68DF7DFE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2D760842" w14:textId="7B43AC51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Third Carol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 </w:t>
      </w:r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240 </w:t>
      </w:r>
      <w:r w:rsidR="00D06E6C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Hark</w:t>
      </w:r>
      <w:proofErr w:type="gramEnd"/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! The Herald Angels Sing</w:t>
      </w:r>
    </w:p>
    <w:p w14:paraId="6E36A29F" w14:textId="4109B010" w:rsidR="001C6CC8" w:rsidRPr="00614213" w:rsidRDefault="001C6CC8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37367A7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. Hark! the herald angels sing,</w:t>
      </w:r>
    </w:p>
    <w:p w14:paraId="40042F0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"Glory to the new born King,</w:t>
      </w:r>
    </w:p>
    <w:p w14:paraId="7B8DABB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peace on earth, and mercy mild,</w:t>
      </w:r>
    </w:p>
    <w:p w14:paraId="0501427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God and sinners reconciled!"</w:t>
      </w:r>
    </w:p>
    <w:p w14:paraId="1C6028C0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Joyful, all ye nations rise,</w:t>
      </w:r>
    </w:p>
    <w:p w14:paraId="30080CD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join the triumph of the skies;</w:t>
      </w:r>
    </w:p>
    <w:p w14:paraId="3FE16BB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with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th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' angelic host proclaim,</w:t>
      </w:r>
    </w:p>
    <w:p w14:paraId="45ED727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"Christ is born in Bethlehem!"</w:t>
      </w:r>
    </w:p>
    <w:p w14:paraId="414D212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ark! the herald angels sing,</w:t>
      </w:r>
    </w:p>
    <w:p w14:paraId="46FE0B3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"Glory to the new born King!"</w:t>
      </w:r>
    </w:p>
    <w:p w14:paraId="1B023233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3E4C9ED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. Christ, by highest heaven adored;</w:t>
      </w:r>
    </w:p>
    <w:p w14:paraId="1C76E03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, the everlasting Lord;</w:t>
      </w:r>
    </w:p>
    <w:p w14:paraId="17859C9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ate in time behold him come,</w:t>
      </w:r>
    </w:p>
    <w:p w14:paraId="7BD42BA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offspring of a virgin's womb.</w:t>
      </w:r>
    </w:p>
    <w:p w14:paraId="159CBD9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Veiled in flesh the Godhead see;</w:t>
      </w:r>
    </w:p>
    <w:p w14:paraId="3921AAE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hail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th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' incarnate Deity,</w:t>
      </w:r>
    </w:p>
    <w:p w14:paraId="5BA685C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lastRenderedPageBreak/>
        <w:t>pleased with us in flesh to dwell,</w:t>
      </w:r>
    </w:p>
    <w:p w14:paraId="1E6835E3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Jesus, our Emmanuel.</w:t>
      </w:r>
    </w:p>
    <w:p w14:paraId="1EE7F73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ark! the herald angels sing,</w:t>
      </w:r>
    </w:p>
    <w:p w14:paraId="4403EA3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"Glory to the new born King!"</w:t>
      </w:r>
    </w:p>
    <w:p w14:paraId="653C6B9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59F92BA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. Hail the heaven-born Prince of Peace!</w:t>
      </w:r>
    </w:p>
    <w:p w14:paraId="470C28F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ail the Sun of Righteousness!</w:t>
      </w:r>
    </w:p>
    <w:p w14:paraId="388C654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ight and life to all he brings,</w:t>
      </w:r>
    </w:p>
    <w:p w14:paraId="7D15E43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isen with healing in his wings.</w:t>
      </w:r>
    </w:p>
    <w:p w14:paraId="4BE16EF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Mild he lays his glory by,</w:t>
      </w:r>
    </w:p>
    <w:p w14:paraId="226A06B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orn that we no more may die,</w:t>
      </w:r>
    </w:p>
    <w:p w14:paraId="58907B4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orn to raise us from the earth,</w:t>
      </w:r>
    </w:p>
    <w:p w14:paraId="39D6936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orn to give us second birth.</w:t>
      </w:r>
    </w:p>
    <w:p w14:paraId="77E2E31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ark! the herald angels sing,</w:t>
      </w:r>
    </w:p>
    <w:p w14:paraId="2BB42ADC" w14:textId="562EB40F" w:rsidR="001C6CC8" w:rsidRPr="00614213" w:rsidRDefault="001C6CC8" w:rsidP="00553BF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"Glory to the new born King!"</w:t>
      </w:r>
    </w:p>
    <w:p w14:paraId="1FDA3174" w14:textId="77777777" w:rsidR="00D06E6C" w:rsidRPr="00614213" w:rsidRDefault="00D06E6C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242785E6" w14:textId="02F97C9A" w:rsidR="00B96DF1" w:rsidRPr="00614213" w:rsidRDefault="00B96DF1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cripture</w:t>
      </w:r>
      <w:r w:rsidR="00CE07C6" w:rsidRPr="00614213">
        <w:rPr>
          <w:rFonts w:ascii="Adobe Garamond Pro" w:hAnsi="Adobe Garamond Pro" w:cs="Times New Roman"/>
          <w:sz w:val="36"/>
          <w:szCs w:val="36"/>
        </w:rPr>
        <w:t xml:space="preserve">                       </w:t>
      </w:r>
      <w:r w:rsidRPr="00614213">
        <w:rPr>
          <w:rFonts w:ascii="Adobe Garamond Pro" w:hAnsi="Adobe Garamond Pro" w:cs="Times New Roman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Luke 2:1-7</w:t>
      </w:r>
    </w:p>
    <w:p w14:paraId="697A2821" w14:textId="77777777" w:rsidR="00F962F0" w:rsidRPr="00614213" w:rsidRDefault="00F962F0" w:rsidP="00D06E6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1B488BB1" w14:textId="41EB6E90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Fourth Carol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 217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Away in a Manger</w:t>
      </w:r>
    </w:p>
    <w:p w14:paraId="7FFD5BD5" w14:textId="35B8EC32" w:rsidR="001C6CC8" w:rsidRPr="00614213" w:rsidRDefault="001C6CC8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56ECF51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. Away in a manger, no crib for a bed,</w:t>
      </w:r>
    </w:p>
    <w:p w14:paraId="5B82FEE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little Lord Jesus laid down his sweet head.</w:t>
      </w:r>
    </w:p>
    <w:p w14:paraId="4B796FF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stars in the sky looked down where he lay,</w:t>
      </w:r>
    </w:p>
    <w:p w14:paraId="0CC9D36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little Lord Jesus, asleep on the hay.</w:t>
      </w:r>
    </w:p>
    <w:p w14:paraId="35BF69B0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0B464DE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. The cattle are lowing, the baby awakes,</w:t>
      </w:r>
    </w:p>
    <w:p w14:paraId="2328071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ut little Lord Jesus, no crying he makes;</w:t>
      </w:r>
    </w:p>
    <w:p w14:paraId="51A3D0B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I love thee, Lord Jesus, look down from the sky</w:t>
      </w:r>
    </w:p>
    <w:p w14:paraId="148B0FD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stay by my cradle till morning is nigh.</w:t>
      </w:r>
    </w:p>
    <w:p w14:paraId="35EC762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4B7D094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. Be near me, Lord Jesus, I ask thee to stay</w:t>
      </w:r>
    </w:p>
    <w:p w14:paraId="16DA16E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lose by me forever, and love me, I pray;</w:t>
      </w:r>
    </w:p>
    <w:p w14:paraId="47AE610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less all the dear children in thy tender care,</w:t>
      </w:r>
    </w:p>
    <w:p w14:paraId="44AD282F" w14:textId="46EC9AF5" w:rsidR="001C6CC8" w:rsidRPr="00614213" w:rsidRDefault="001C6CC8" w:rsidP="001153A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fit us for heaven to live with thee there.</w:t>
      </w:r>
    </w:p>
    <w:p w14:paraId="6E89EE6D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923D58C" w14:textId="3FC57D92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cripture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CE07C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      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Luke 2:8-20</w:t>
      </w:r>
    </w:p>
    <w:p w14:paraId="7C7F76BD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7EC44A4D" w14:textId="6A5F0CE0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Fifth Carol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 238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Angels We Have Heard on High</w:t>
      </w:r>
    </w:p>
    <w:p w14:paraId="5B7DD513" w14:textId="056422BB" w:rsidR="001C6CC8" w:rsidRPr="00614213" w:rsidRDefault="001C6CC8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292FAE9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.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Angels we have heard on high</w:t>
      </w:r>
    </w:p>
    <w:p w14:paraId="2549EC0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weetly singing o'er the plains,</w:t>
      </w:r>
    </w:p>
    <w:p w14:paraId="1FF107E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the mountains in reply</w:t>
      </w:r>
    </w:p>
    <w:p w14:paraId="7CC94C0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echoing their joyous strains.</w:t>
      </w:r>
    </w:p>
    <w:p w14:paraId="5176DFA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rain:</w:t>
      </w:r>
    </w:p>
    <w:p w14:paraId="586F7A43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Gloria,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gloria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,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gloria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,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gloria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,</w:t>
      </w:r>
    </w:p>
    <w:p w14:paraId="47B23FB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in excelsis Deo!</w:t>
      </w:r>
    </w:p>
    <w:p w14:paraId="1C4263F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Gloria,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gloria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,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gloria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,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gloria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,</w:t>
      </w:r>
    </w:p>
    <w:p w14:paraId="3A01951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in excelsis Deo!</w:t>
      </w:r>
    </w:p>
    <w:p w14:paraId="69C2043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5329E41D" w14:textId="6C6BFD08" w:rsidR="001C6CC8" w:rsidRPr="00614213" w:rsidRDefault="003E71A1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. Shepherds, w</w:t>
      </w:r>
      <w:r w:rsidR="001C6CC8" w:rsidRPr="00614213">
        <w:rPr>
          <w:rFonts w:ascii="Adobe Garamond Pro" w:hAnsi="Adobe Garamond Pro" w:cs="Times New Roman"/>
          <w:b w:val="0"/>
          <w:sz w:val="36"/>
          <w:szCs w:val="36"/>
        </w:rPr>
        <w:t>hy this jubilee?</w:t>
      </w:r>
    </w:p>
    <w:p w14:paraId="092116B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y your joyous strains prolong?</w:t>
      </w:r>
    </w:p>
    <w:p w14:paraId="5571065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at the gladsome tidings be</w:t>
      </w:r>
    </w:p>
    <w:p w14:paraId="6C0D9A6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ich inspire your heavenly song?</w:t>
      </w:r>
    </w:p>
    <w:p w14:paraId="60E9A7A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7ED289A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6DF8153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. Come to Bethlehem and see</w:t>
      </w:r>
    </w:p>
    <w:p w14:paraId="61531D3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whose birth the angels sing,</w:t>
      </w:r>
    </w:p>
    <w:p w14:paraId="4C94F4B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ome, adore on bended knee,</w:t>
      </w:r>
    </w:p>
    <w:p w14:paraId="097DD91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the Lord, the newborn King.</w:t>
      </w:r>
    </w:p>
    <w:p w14:paraId="3BFF214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45AD52C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</w:p>
    <w:p w14:paraId="254E556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4. See him in a manger laid,</w:t>
      </w:r>
    </w:p>
    <w:p w14:paraId="492FC6A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whom the choirs of </w:t>
      </w:r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angels</w:t>
      </w:r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praise,</w:t>
      </w:r>
    </w:p>
    <w:p w14:paraId="48E409B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Mary, Joseph, lend your aid,</w:t>
      </w:r>
    </w:p>
    <w:p w14:paraId="6D9517D4" w14:textId="01EB82AB" w:rsidR="001C6CC8" w:rsidRPr="00614213" w:rsidRDefault="001C6CC8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ile our hearts in love we raise.</w:t>
      </w:r>
    </w:p>
    <w:p w14:paraId="43007C5D" w14:textId="04AFD601" w:rsidR="00A52FF2" w:rsidRPr="00614213" w:rsidRDefault="00A52FF2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(Refrain)</w:t>
      </w:r>
    </w:p>
    <w:p w14:paraId="278EF8A0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4B636222" w14:textId="6B795765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cripture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         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Matthew 2:1-12</w:t>
      </w:r>
    </w:p>
    <w:p w14:paraId="291AB162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EB89D6D" w14:textId="0013C177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lection 4</w:t>
      </w:r>
    </w:p>
    <w:p w14:paraId="10F1A2F0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4B7C27BA" w14:textId="6CA4760F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ixth Carol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251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Go, Tell It on the Mountain</w:t>
      </w:r>
    </w:p>
    <w:p w14:paraId="7C521FBF" w14:textId="7598DDCA" w:rsidR="001C6CC8" w:rsidRPr="00614213" w:rsidRDefault="001C6CC8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7D2081AD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Refrain:</w:t>
      </w:r>
    </w:p>
    <w:p w14:paraId="631BB7B1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Go tell it on the mountain,</w:t>
      </w:r>
    </w:p>
    <w:p w14:paraId="3962E63B" w14:textId="71AC194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over the hills, and </w:t>
      </w:r>
      <w:r w:rsidR="00553BF6" w:rsidRPr="00614213">
        <w:rPr>
          <w:rFonts w:ascii="Adobe Garamond Pro" w:hAnsi="Adobe Garamond Pro" w:cs="Times New Roman"/>
          <w:b w:val="0"/>
          <w:sz w:val="36"/>
          <w:szCs w:val="36"/>
        </w:rPr>
        <w:t>everywhere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;</w:t>
      </w:r>
    </w:p>
    <w:p w14:paraId="2227329D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go, tell it on the mountain</w:t>
      </w:r>
    </w:p>
    <w:p w14:paraId="54CD67F5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at Jesus Christ is born.</w:t>
      </w:r>
    </w:p>
    <w:p w14:paraId="671A0150" w14:textId="05DFDCED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</w:t>
      </w:r>
      <w:r w:rsidR="00216D3D" w:rsidRPr="00614213">
        <w:rPr>
          <w:rFonts w:ascii="Adobe Garamond Pro" w:hAnsi="Adobe Garamond Pro" w:cs="Times New Roman"/>
          <w:b w:val="0"/>
          <w:sz w:val="36"/>
          <w:szCs w:val="36"/>
        </w:rPr>
        <w:t>.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While shepherds kept their watching</w:t>
      </w:r>
    </w:p>
    <w:p w14:paraId="6BB135B3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o’er silent flocks by night,</w:t>
      </w:r>
    </w:p>
    <w:p w14:paraId="0865F37D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behold, throughout the heavens</w:t>
      </w:r>
    </w:p>
    <w:p w14:paraId="4A3AC5C5" w14:textId="29F230B9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re shone a holy light. [</w:t>
      </w:r>
      <w:r w:rsidRPr="00614213">
        <w:rPr>
          <w:rFonts w:ascii="Adobe Garamond Pro" w:hAnsi="Adobe Garamond Pro" w:cs="Times New Roman"/>
          <w:sz w:val="36"/>
          <w:szCs w:val="36"/>
        </w:rPr>
        <w:t>Refrain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]</w:t>
      </w:r>
    </w:p>
    <w:p w14:paraId="4B43F0EA" w14:textId="77777777" w:rsidR="00216D3D" w:rsidRPr="00614213" w:rsidRDefault="00216D3D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4BC1FBB8" w14:textId="782B2332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</w:t>
      </w:r>
      <w:r w:rsidR="00216D3D" w:rsidRPr="00614213">
        <w:rPr>
          <w:rFonts w:ascii="Adobe Garamond Pro" w:hAnsi="Adobe Garamond Pro" w:cs="Times New Roman"/>
          <w:b w:val="0"/>
          <w:sz w:val="36"/>
          <w:szCs w:val="36"/>
        </w:rPr>
        <w:t>.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The shepherds feared and trembled</w:t>
      </w:r>
    </w:p>
    <w:p w14:paraId="6BE2A3EC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en lo, above the earth</w:t>
      </w:r>
    </w:p>
    <w:p w14:paraId="70B78C04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ang out the angel chorus</w:t>
      </w:r>
    </w:p>
    <w:p w14:paraId="4C837C40" w14:textId="67DEB3C1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at hailed our Savior’s birth. [</w:t>
      </w:r>
      <w:r w:rsidRPr="00614213">
        <w:rPr>
          <w:rFonts w:ascii="Adobe Garamond Pro" w:hAnsi="Adobe Garamond Pro" w:cs="Times New Roman"/>
          <w:sz w:val="36"/>
          <w:szCs w:val="36"/>
        </w:rPr>
        <w:t>Refrain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]</w:t>
      </w:r>
    </w:p>
    <w:p w14:paraId="65A2D9C3" w14:textId="77777777" w:rsidR="00216D3D" w:rsidRPr="00614213" w:rsidRDefault="00216D3D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6B427465" w14:textId="087E1455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</w:t>
      </w:r>
      <w:r w:rsidR="00216D3D" w:rsidRPr="00614213">
        <w:rPr>
          <w:rFonts w:ascii="Adobe Garamond Pro" w:hAnsi="Adobe Garamond Pro" w:cs="Times New Roman"/>
          <w:b w:val="0"/>
          <w:sz w:val="36"/>
          <w:szCs w:val="36"/>
        </w:rPr>
        <w:t>.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Down in a lowly manger</w:t>
      </w:r>
    </w:p>
    <w:p w14:paraId="6F783C07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humble Christ was born,</w:t>
      </w:r>
    </w:p>
    <w:p w14:paraId="72A3C3C3" w14:textId="77777777" w:rsidR="0074577F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God sent us salvation</w:t>
      </w:r>
    </w:p>
    <w:p w14:paraId="048194E2" w14:textId="0F9A0D59" w:rsidR="001C6CC8" w:rsidRPr="00614213" w:rsidRDefault="0074577F" w:rsidP="0074577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at blessed Christmas morn. [</w:t>
      </w:r>
      <w:r w:rsidRPr="00614213">
        <w:rPr>
          <w:rFonts w:ascii="Adobe Garamond Pro" w:hAnsi="Adobe Garamond Pro" w:cs="Times New Roman"/>
          <w:sz w:val="36"/>
          <w:szCs w:val="36"/>
        </w:rPr>
        <w:t>Refrain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]</w:t>
      </w:r>
    </w:p>
    <w:p w14:paraId="45C408B0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2B71743" w14:textId="5333AEFE" w:rsidR="003B3299" w:rsidRPr="00614213" w:rsidRDefault="00B96DF1" w:rsidP="003B3299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Offertory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9833DC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3B3299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3B3299" w:rsidRPr="00614213">
        <w:rPr>
          <w:rFonts w:ascii="Adobe Garamond Pro" w:hAnsi="Adobe Garamond Pro" w:cs="Times New Roman"/>
          <w:b w:val="0"/>
          <w:i/>
          <w:sz w:val="36"/>
          <w:szCs w:val="36"/>
        </w:rPr>
        <w:t>In the Bleak Midwinter</w:t>
      </w:r>
      <w:r w:rsidR="003B3299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       arr. B. Austin</w:t>
      </w:r>
    </w:p>
    <w:p w14:paraId="19D851AB" w14:textId="350442DA" w:rsidR="009833DC" w:rsidRPr="00614213" w:rsidRDefault="003B3299" w:rsidP="003B3299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Christ Church Ringers</w:t>
      </w:r>
    </w:p>
    <w:p w14:paraId="2CBFEE5E" w14:textId="77777777" w:rsidR="001B3070" w:rsidRPr="00614213" w:rsidRDefault="001B3070" w:rsidP="001153A6">
      <w:pPr>
        <w:pStyle w:val="Title"/>
        <w:tabs>
          <w:tab w:val="center" w:pos="3240"/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6F763B84" w14:textId="236D220C" w:rsidR="001153A6" w:rsidRPr="00614213" w:rsidRDefault="001153A6" w:rsidP="001153A6">
      <w:pPr>
        <w:pStyle w:val="Title"/>
        <w:tabs>
          <w:tab w:val="center" w:pos="3240"/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*Doxology #95 </w:t>
      </w:r>
    </w:p>
    <w:p w14:paraId="25D63090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</w:t>
      </w:r>
      <w:r w:rsidRPr="00614213">
        <w:rPr>
          <w:rFonts w:ascii="Adobe Garamond Pro" w:hAnsi="Adobe Garamond Pro" w:cs="Times New Roman"/>
          <w:sz w:val="36"/>
          <w:szCs w:val="36"/>
        </w:rPr>
        <w:t xml:space="preserve">Prayer </w:t>
      </w:r>
      <w:r w:rsidRPr="00614213">
        <w:rPr>
          <w:rFonts w:ascii="Adobe Garamond Pro" w:hAnsi="Adobe Garamond Pro" w:cs="Times New Roman"/>
          <w:sz w:val="36"/>
          <w:szCs w:val="36"/>
        </w:rPr>
        <w:tab/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             Praise God, From Whom All Blessings Flow</w:t>
      </w:r>
    </w:p>
    <w:p w14:paraId="2511D6A9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3864DCC6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Praise God, from whom all blessings flow;</w:t>
      </w:r>
    </w:p>
    <w:p w14:paraId="1076676F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praise Him, all creatures here below;</w:t>
      </w:r>
    </w:p>
    <w:p w14:paraId="296AB616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praise Him above, ye heavenly host;</w:t>
      </w:r>
    </w:p>
    <w:p w14:paraId="7DD83CA2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praise Father, Son, and Holy Ghost.</w:t>
      </w:r>
    </w:p>
    <w:p w14:paraId="6B9B2077" w14:textId="77777777" w:rsidR="001153A6" w:rsidRPr="00614213" w:rsidRDefault="001153A6" w:rsidP="001153A6">
      <w:pPr>
        <w:pStyle w:val="Title"/>
        <w:tabs>
          <w:tab w:val="center" w:pos="3240"/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men.</w:t>
      </w:r>
    </w:p>
    <w:p w14:paraId="4CF3E5D4" w14:textId="0C85EB6E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4087F8B9" w14:textId="62B0C8F3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Lighting of the Christ Candle</w:t>
      </w:r>
    </w:p>
    <w:p w14:paraId="3B5D9697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In the beginning was the Word,</w:t>
      </w:r>
    </w:p>
    <w:p w14:paraId="10670057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the Word was with God,</w:t>
      </w:r>
    </w:p>
    <w:p w14:paraId="5A84C925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the Word was God.</w:t>
      </w:r>
    </w:p>
    <w:p w14:paraId="33256B7B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3D991BC2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e was in the beginning with God.</w:t>
      </w:r>
    </w:p>
    <w:p w14:paraId="35CAC5A8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ll things came into being through him,</w:t>
      </w:r>
    </w:p>
    <w:p w14:paraId="3F0D9240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without him not one thing came into being.</w:t>
      </w:r>
    </w:p>
    <w:p w14:paraId="06B08163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What has come into being in him was </w:t>
      </w:r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life,</w:t>
      </w:r>
      <w:proofErr w:type="gramEnd"/>
    </w:p>
    <w:p w14:paraId="3C60682A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the life was the light of all people.</w:t>
      </w:r>
    </w:p>
    <w:p w14:paraId="5988EBBF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Light Shines in the darkness,</w:t>
      </w:r>
    </w:p>
    <w:p w14:paraId="74C8EC14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the darkness does not overcome it.</w:t>
      </w:r>
    </w:p>
    <w:p w14:paraId="5B15B878" w14:textId="77777777" w:rsidR="00B96DF1" w:rsidRPr="00614213" w:rsidRDefault="00B96DF1" w:rsidP="00B96DF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6B52C183" w14:textId="29B60DD2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pecial Music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 </w:t>
      </w:r>
      <w:r w:rsidR="001153A6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</w:t>
      </w:r>
      <w:r w:rsidR="003978F9"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Prelude on </w:t>
      </w:r>
      <w:proofErr w:type="spellStart"/>
      <w:r w:rsidR="003978F9" w:rsidRPr="00614213">
        <w:rPr>
          <w:rFonts w:ascii="Adobe Garamond Pro" w:hAnsi="Adobe Garamond Pro" w:cs="Times New Roman"/>
          <w:b w:val="0"/>
          <w:i/>
          <w:sz w:val="36"/>
          <w:szCs w:val="36"/>
        </w:rPr>
        <w:t>Stille</w:t>
      </w:r>
      <w:proofErr w:type="spellEnd"/>
      <w:r w:rsidR="003978F9" w:rsidRPr="00614213">
        <w:rPr>
          <w:rFonts w:ascii="Adobe Garamond Pro" w:hAnsi="Adobe Garamond Pro" w:cs="Times New Roman"/>
          <w:b w:val="0"/>
          <w:i/>
          <w:sz w:val="36"/>
          <w:szCs w:val="36"/>
        </w:rPr>
        <w:t xml:space="preserve"> </w:t>
      </w:r>
      <w:proofErr w:type="spellStart"/>
      <w:r w:rsidR="003978F9" w:rsidRPr="00614213">
        <w:rPr>
          <w:rFonts w:ascii="Adobe Garamond Pro" w:hAnsi="Adobe Garamond Pro" w:cs="Times New Roman"/>
          <w:b w:val="0"/>
          <w:i/>
          <w:sz w:val="36"/>
          <w:szCs w:val="36"/>
        </w:rPr>
        <w:t>Nacht</w:t>
      </w:r>
      <w:proofErr w:type="spellEnd"/>
      <w:r w:rsidR="00CC5B7B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arr. D. Wagner</w:t>
      </w:r>
    </w:p>
    <w:p w14:paraId="1EE44D27" w14:textId="5F7C42C1" w:rsidR="00F962F0" w:rsidRPr="00614213" w:rsidRDefault="003E71A1" w:rsidP="003E71A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Church Ringers</w:t>
      </w:r>
    </w:p>
    <w:p w14:paraId="3D19C041" w14:textId="77777777" w:rsidR="003E71A1" w:rsidRPr="00614213" w:rsidRDefault="003E71A1" w:rsidP="003E71A1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60D6AA56" w14:textId="5DA24B98" w:rsidR="00B96DF1" w:rsidRPr="00614213" w:rsidRDefault="00B96DF1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Seventh Carol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239 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   </w:t>
      </w:r>
      <w:r w:rsidRPr="00614213">
        <w:rPr>
          <w:rFonts w:ascii="Adobe Garamond Pro" w:hAnsi="Adobe Garamond Pro" w:cs="Times New Roman"/>
          <w:b w:val="0"/>
          <w:i/>
          <w:sz w:val="36"/>
          <w:szCs w:val="36"/>
        </w:rPr>
        <w:t>Silent Night</w:t>
      </w:r>
    </w:p>
    <w:p w14:paraId="363AE30E" w14:textId="77777777" w:rsidR="001C6CC8" w:rsidRPr="00614213" w:rsidRDefault="001C6CC8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7153AD7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. Silent night, holy night,</w:t>
      </w:r>
    </w:p>
    <w:p w14:paraId="32326BE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ll is calm, all is bright</w:t>
      </w:r>
    </w:p>
    <w:p w14:paraId="53621CE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ound yon virgin</w:t>
      </w:r>
    </w:p>
    <w:p w14:paraId="75FC05F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mother and child.</w:t>
      </w:r>
    </w:p>
    <w:p w14:paraId="607E919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oly infant, so tender and mild,</w:t>
      </w:r>
    </w:p>
    <w:p w14:paraId="72A4A0E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leep in heavenly peace,</w:t>
      </w:r>
    </w:p>
    <w:p w14:paraId="30BE981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leep in heavenly peace.</w:t>
      </w:r>
    </w:p>
    <w:p w14:paraId="1ADD64B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3A6DFA2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. Silent night, holy night,</w:t>
      </w:r>
    </w:p>
    <w:p w14:paraId="2822880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hepherds quake at the sight;</w:t>
      </w:r>
    </w:p>
    <w:p w14:paraId="4FCA4B6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glories stream from heaven afar,</w:t>
      </w:r>
    </w:p>
    <w:p w14:paraId="1EBC028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eavenly hosts sing Alleluia!</w:t>
      </w:r>
    </w:p>
    <w:p w14:paraId="2DBA4A9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the Savior is born,</w:t>
      </w:r>
    </w:p>
    <w:p w14:paraId="5ECC504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the Savior is born!</w:t>
      </w:r>
    </w:p>
    <w:p w14:paraId="5F2FBFC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45DE14C8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. Silent night, holy night,</w:t>
      </w:r>
    </w:p>
    <w:p w14:paraId="73D0196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Son of God, love's pure light;</w:t>
      </w:r>
    </w:p>
    <w:p w14:paraId="116BF2C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adiant beams from thy holy face</w:t>
      </w:r>
    </w:p>
    <w:p w14:paraId="754D1B6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ith the dawn of redeeming grace,</w:t>
      </w:r>
    </w:p>
    <w:p w14:paraId="2A20FBD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Jesus, Lord, at thy birth,</w:t>
      </w:r>
    </w:p>
    <w:p w14:paraId="4E6AFEAA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Jesus, Lord, at thy birth.</w:t>
      </w:r>
    </w:p>
    <w:p w14:paraId="79B88E2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3831880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4. Silent night, holy night,</w:t>
      </w:r>
    </w:p>
    <w:p w14:paraId="5F3CD1C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ondrous star, lend thy light;</w:t>
      </w:r>
    </w:p>
    <w:p w14:paraId="3B49B470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ith the angels let us sing,</w:t>
      </w:r>
    </w:p>
    <w:p w14:paraId="159BF60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lleluia to our King;</w:t>
      </w:r>
    </w:p>
    <w:p w14:paraId="1B3AD72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the Savior is born,</w:t>
      </w:r>
    </w:p>
    <w:p w14:paraId="70DAC1FD" w14:textId="3B5D57ED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Christ the Savior is born!</w:t>
      </w:r>
    </w:p>
    <w:p w14:paraId="7799C631" w14:textId="68B1A32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01CCF141" w14:textId="77777777" w:rsidR="00A52FF2" w:rsidRPr="00614213" w:rsidRDefault="00A52FF2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265186E0" w14:textId="35523EB4" w:rsidR="00B96DF1" w:rsidRPr="00614213" w:rsidRDefault="00DB517F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*</w:t>
      </w:r>
      <w:r w:rsidR="00B96DF1" w:rsidRPr="00614213">
        <w:rPr>
          <w:rFonts w:ascii="Adobe Garamond Pro" w:hAnsi="Adobe Garamond Pro" w:cs="Times New Roman"/>
          <w:sz w:val="36"/>
          <w:szCs w:val="36"/>
        </w:rPr>
        <w:t>Benediction</w:t>
      </w:r>
    </w:p>
    <w:p w14:paraId="1B5AD4EE" w14:textId="77777777" w:rsidR="00F962F0" w:rsidRPr="00614213" w:rsidRDefault="00F962F0" w:rsidP="00F962F0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</w:p>
    <w:p w14:paraId="4F3BEADD" w14:textId="3319F52F" w:rsidR="00C84AD9" w:rsidRPr="00614213" w:rsidRDefault="00216D3D" w:rsidP="00B96DF1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*</w:t>
      </w:r>
      <w:r w:rsidR="00B96DF1" w:rsidRPr="00614213">
        <w:rPr>
          <w:rFonts w:ascii="Adobe Garamond Pro" w:hAnsi="Adobe Garamond Pro" w:cs="Times New Roman"/>
          <w:sz w:val="36"/>
          <w:szCs w:val="36"/>
        </w:rPr>
        <w:t>Sending Carol</w:t>
      </w:r>
      <w:r w:rsidR="00B96DF1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246</w:t>
      </w:r>
      <w:r w:rsidR="00F962F0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    </w:t>
      </w:r>
      <w:r w:rsidR="00B96DF1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r w:rsidR="00B96DF1" w:rsidRPr="00614213">
        <w:rPr>
          <w:rFonts w:ascii="Adobe Garamond Pro" w:hAnsi="Adobe Garamond Pro" w:cs="Times New Roman"/>
          <w:b w:val="0"/>
          <w:i/>
          <w:sz w:val="36"/>
          <w:szCs w:val="36"/>
        </w:rPr>
        <w:t>Joy to the World</w:t>
      </w:r>
    </w:p>
    <w:p w14:paraId="4143B5CD" w14:textId="77777777" w:rsidR="001C6CC8" w:rsidRPr="00614213" w:rsidRDefault="001C6CC8" w:rsidP="00B96DF1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i/>
          <w:sz w:val="36"/>
          <w:szCs w:val="36"/>
        </w:rPr>
      </w:pPr>
    </w:p>
    <w:p w14:paraId="5719C98C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1. Joy to the world, the Lord is come!</w:t>
      </w:r>
    </w:p>
    <w:p w14:paraId="1355E28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et earth receive her King;</w:t>
      </w:r>
    </w:p>
    <w:p w14:paraId="60E0AA70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et every heart prepare him room,</w:t>
      </w:r>
    </w:p>
    <w:p w14:paraId="25F7708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heaven and nature sing,</w:t>
      </w:r>
    </w:p>
    <w:p w14:paraId="20A44C0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heaven and nature sing,</w:t>
      </w:r>
    </w:p>
    <w:p w14:paraId="5A055460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heaven and nature sing.</w:t>
      </w:r>
    </w:p>
    <w:p w14:paraId="1982CAAF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49A64CF4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2. Joy to the world, the Savior reigns!</w:t>
      </w:r>
    </w:p>
    <w:p w14:paraId="0BE2FB0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Let all their songs employ;</w:t>
      </w:r>
    </w:p>
    <w:p w14:paraId="1DC4A22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hile fields and floods, rocks, hills, and plains</w:t>
      </w:r>
    </w:p>
    <w:p w14:paraId="1B8D292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peat the sounding joy,</w:t>
      </w:r>
    </w:p>
    <w:p w14:paraId="117184F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peat the sounding joy,</w:t>
      </w:r>
    </w:p>
    <w:p w14:paraId="4B075EA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repeat the sounding joy.</w:t>
      </w:r>
    </w:p>
    <w:p w14:paraId="74C74C30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1CC2C2A1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3. No more let sins and sorrows grow,</w:t>
      </w:r>
    </w:p>
    <w:p w14:paraId="76B15142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nor thorns infest the ground;</w:t>
      </w:r>
    </w:p>
    <w:p w14:paraId="0B8748B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he comes to make his blessings flow</w:t>
      </w:r>
    </w:p>
    <w:p w14:paraId="5FFD5225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far as the curse is found,</w:t>
      </w:r>
    </w:p>
    <w:p w14:paraId="1445421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far as the curse is found,</w:t>
      </w:r>
    </w:p>
    <w:p w14:paraId="40052E5E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far as the curse is found.</w:t>
      </w:r>
    </w:p>
    <w:p w14:paraId="21D0A6F7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5CA20AE6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4. He rules the world with truth and grace,</w:t>
      </w:r>
    </w:p>
    <w:p w14:paraId="4F890A19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makes the nations prove</w:t>
      </w:r>
    </w:p>
    <w:p w14:paraId="5755342D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the glories of his righteousness,</w:t>
      </w:r>
    </w:p>
    <w:p w14:paraId="7ABF8D0B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wonders of his love,</w:t>
      </w:r>
    </w:p>
    <w:p w14:paraId="2192D203" w14:textId="77777777" w:rsidR="001C6CC8" w:rsidRPr="00614213" w:rsidRDefault="001C6CC8" w:rsidP="001C6CC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wonders of his love,</w:t>
      </w:r>
    </w:p>
    <w:p w14:paraId="157CDEBD" w14:textId="188F900A" w:rsidR="001C6CC8" w:rsidRPr="00614213" w:rsidRDefault="001C6CC8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and wonders of his love.</w:t>
      </w:r>
    </w:p>
    <w:p w14:paraId="11D9A1A6" w14:textId="08A589B8" w:rsidR="00CE07C6" w:rsidRPr="00614213" w:rsidRDefault="00CE07C6" w:rsidP="009D5E11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5C53C3D3" w14:textId="148C5AE2" w:rsidR="00CE07C6" w:rsidRPr="00614213" w:rsidRDefault="00CE07C6" w:rsidP="009D5E11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4D7FDC2F" w14:textId="35BD5DE5" w:rsidR="00CE07C6" w:rsidRPr="00614213" w:rsidRDefault="00CE07C6" w:rsidP="00CE07C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Liturgist: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Don Finch and Paula Jameson</w:t>
      </w:r>
    </w:p>
    <w:p w14:paraId="3D2ED7E2" w14:textId="2A130135" w:rsidR="00CE07C6" w:rsidRPr="00614213" w:rsidRDefault="00CE07C6" w:rsidP="00CE07C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 xml:space="preserve">Stephen Minister: 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>Carol Swango</w:t>
      </w:r>
    </w:p>
    <w:p w14:paraId="678752C9" w14:textId="491CC6A7" w:rsidR="00CE07C6" w:rsidRPr="00614213" w:rsidRDefault="00CE07C6" w:rsidP="00CE07C6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sz w:val="36"/>
          <w:szCs w:val="36"/>
        </w:rPr>
        <w:t>Guest Organist: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David Gay</w:t>
      </w:r>
    </w:p>
    <w:p w14:paraId="72E52B4F" w14:textId="3F4E2B1F" w:rsidR="00991AB8" w:rsidRPr="00614213" w:rsidRDefault="00991AB8" w:rsidP="00676C2A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62098FC8" w14:textId="77777777" w:rsidR="00676C2A" w:rsidRPr="00614213" w:rsidRDefault="00676C2A" w:rsidP="00676C2A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2C3603B3" w14:textId="77777777" w:rsidR="007A5617" w:rsidRPr="00614213" w:rsidRDefault="007A5617" w:rsidP="0019502D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3037A7E4" w14:textId="77777777" w:rsidR="007A5617" w:rsidRPr="00614213" w:rsidRDefault="007A5617" w:rsidP="0019502D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7DCDA773" w14:textId="77777777" w:rsidR="007A5617" w:rsidRPr="00614213" w:rsidRDefault="007A5617" w:rsidP="0019502D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246B4BAD" w14:textId="77777777" w:rsidR="007A5617" w:rsidRPr="00614213" w:rsidRDefault="007A5617" w:rsidP="0019502D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4EA7F178" w14:textId="559DDE70" w:rsidR="00872E4A" w:rsidRPr="00614213" w:rsidRDefault="00872E4A" w:rsidP="0019502D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ONE LICENSE A-738133 | CCLI #12393 | </w:t>
      </w:r>
      <w:r w:rsidR="00EB02EA" w:rsidRPr="00614213">
        <w:rPr>
          <w:rFonts w:ascii="Adobe Garamond Pro" w:hAnsi="Adobe Garamond Pro" w:cs="Times New Roman"/>
          <w:b w:val="0"/>
          <w:sz w:val="36"/>
          <w:szCs w:val="36"/>
        </w:rPr>
        <w:t>Perform Music</w:t>
      </w: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#662 | CVLI #03793174</w:t>
      </w:r>
    </w:p>
    <w:p w14:paraId="1BE76D73" w14:textId="77777777" w:rsidR="00872E4A" w:rsidRPr="00614213" w:rsidRDefault="00872E4A" w:rsidP="00872E4A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4D96EEDA" w14:textId="3806A446" w:rsidR="00676C2A" w:rsidRPr="00614213" w:rsidRDefault="00676C2A" w:rsidP="00A962B7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1D76E42D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“O Come, All Ye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Fathful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”</w:t>
      </w:r>
    </w:p>
    <w:p w14:paraId="751C4213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Words: Czech carol; trans. by Jaroslav J Vajda, 1987</w:t>
      </w:r>
    </w:p>
    <w:p w14:paraId="581FC7CA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“O Come, o come Emmanuel” </w:t>
      </w:r>
    </w:p>
    <w:p w14:paraId="56407802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Beth</w:t>
      </w:r>
      <w:proofErr w:type="spellEnd"/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Rambuker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</w:p>
    <w:p w14:paraId="0248C696" w14:textId="75684D5B" w:rsidR="00CE07C6" w:rsidRPr="00614213" w:rsidRDefault="008364AF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Angels from the Realms of Glory”</w:t>
      </w:r>
    </w:p>
    <w:p w14:paraId="3CF72483" w14:textId="4CF12B73" w:rsidR="00CE07C6" w:rsidRPr="00614213" w:rsidRDefault="008364AF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James</w:t>
      </w:r>
      <w:proofErr w:type="spellEnd"/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Montomery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, 1816</w:t>
      </w:r>
    </w:p>
    <w:p w14:paraId="70407C06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Angels we have heard on high”</w:t>
      </w:r>
    </w:p>
    <w:p w14:paraId="4FD8A6D5" w14:textId="34DB4FAF" w:rsidR="00CE07C6" w:rsidRPr="00614213" w:rsidRDefault="008364AF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Hark! the Herald Angels Sing”</w:t>
      </w:r>
    </w:p>
    <w:p w14:paraId="458525A6" w14:textId="26256CCD" w:rsidR="00CE07C6" w:rsidRPr="00614213" w:rsidRDefault="008364AF" w:rsidP="008364A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Charles</w:t>
      </w:r>
      <w:proofErr w:type="spellEnd"/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Wedley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, 1734 alt. by George Whitefield, 1753</w:t>
      </w:r>
    </w:p>
    <w:p w14:paraId="20023D34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Go Tell It on the Mountain”</w:t>
      </w:r>
    </w:p>
    <w:p w14:paraId="10F2BCF3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Afro</w:t>
      </w:r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>-American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</w:t>
      </w:r>
      <w:proofErr w:type="spellStart"/>
      <w:r w:rsidRPr="00614213">
        <w:rPr>
          <w:rFonts w:ascii="Adobe Garamond Pro" w:hAnsi="Adobe Garamond Pro" w:cs="Times New Roman"/>
          <w:b w:val="0"/>
          <w:sz w:val="36"/>
          <w:szCs w:val="36"/>
        </w:rPr>
        <w:t>Spirtual</w:t>
      </w:r>
      <w:proofErr w:type="spellEnd"/>
      <w:r w:rsidRPr="00614213">
        <w:rPr>
          <w:rFonts w:ascii="Adobe Garamond Pro" w:hAnsi="Adobe Garamond Pro" w:cs="Times New Roman"/>
          <w:b w:val="0"/>
          <w:sz w:val="36"/>
          <w:szCs w:val="36"/>
        </w:rPr>
        <w:t>; adapt.by John W Work Jr 1907</w:t>
      </w:r>
    </w:p>
    <w:p w14:paraId="4B476D93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Joy to the World”</w:t>
      </w:r>
    </w:p>
    <w:p w14:paraId="0E437C31" w14:textId="77777777" w:rsidR="00CE07C6" w:rsidRPr="00614213" w:rsidRDefault="00CE07C6" w:rsidP="00CE07C6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Issac</w:t>
      </w:r>
      <w:proofErr w:type="spellEnd"/>
      <w:proofErr w:type="gramEnd"/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Watts, 1719 </w:t>
      </w:r>
    </w:p>
    <w:p w14:paraId="77780EB5" w14:textId="6CE7D747" w:rsidR="00CE07C6" w:rsidRPr="00614213" w:rsidRDefault="00CE07C6" w:rsidP="008364A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</w:t>
      </w:r>
      <w:r w:rsidR="008364AF" w:rsidRPr="00614213">
        <w:rPr>
          <w:rFonts w:ascii="Adobe Garamond Pro" w:hAnsi="Adobe Garamond Pro" w:cs="Times New Roman"/>
          <w:b w:val="0"/>
          <w:sz w:val="36"/>
          <w:szCs w:val="36"/>
        </w:rPr>
        <w:t>Away in a Manger”</w:t>
      </w:r>
    </w:p>
    <w:p w14:paraId="153AABAB" w14:textId="46EB478D" w:rsidR="008364AF" w:rsidRPr="00614213" w:rsidRDefault="008364AF" w:rsidP="008364A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</w:t>
      </w:r>
      <w:r w:rsidR="00B71DB3" w:rsidRPr="00614213">
        <w:rPr>
          <w:rFonts w:ascii="Adobe Garamond Pro" w:hAnsi="Adobe Garamond Pro" w:cs="Times New Roman"/>
          <w:b w:val="0"/>
          <w:sz w:val="36"/>
          <w:szCs w:val="36"/>
        </w:rPr>
        <w:t>Trad.French</w:t>
      </w:r>
      <w:proofErr w:type="spellEnd"/>
      <w:proofErr w:type="gramEnd"/>
      <w:r w:rsidR="00B71DB3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carol; Crown of Jesus 1862</w:t>
      </w:r>
    </w:p>
    <w:p w14:paraId="4B24CA68" w14:textId="3BE6E265" w:rsidR="00B71DB3" w:rsidRPr="00614213" w:rsidRDefault="00B71DB3" w:rsidP="008364A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“Silent Night”</w:t>
      </w:r>
    </w:p>
    <w:p w14:paraId="23880214" w14:textId="3F8CC1E4" w:rsidR="00B71DB3" w:rsidRPr="00614213" w:rsidRDefault="00B71DB3" w:rsidP="008364AF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proofErr w:type="spellStart"/>
      <w:proofErr w:type="gramStart"/>
      <w:r w:rsidRPr="00614213">
        <w:rPr>
          <w:rFonts w:ascii="Adobe Garamond Pro" w:hAnsi="Adobe Garamond Pro" w:cs="Times New Roman"/>
          <w:b w:val="0"/>
          <w:sz w:val="36"/>
          <w:szCs w:val="36"/>
        </w:rPr>
        <w:t>Words:</w:t>
      </w:r>
      <w:r w:rsidR="007454CE" w:rsidRPr="00614213">
        <w:rPr>
          <w:rFonts w:ascii="Adobe Garamond Pro" w:hAnsi="Adobe Garamond Pro" w:cs="Times New Roman"/>
          <w:b w:val="0"/>
          <w:sz w:val="36"/>
          <w:szCs w:val="36"/>
        </w:rPr>
        <w:t>Joseph</w:t>
      </w:r>
      <w:proofErr w:type="spellEnd"/>
      <w:proofErr w:type="gramEnd"/>
      <w:r w:rsidR="007454CE"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 Mohr, 1818 alt; </w:t>
      </w:r>
      <w:proofErr w:type="spellStart"/>
      <w:r w:rsidR="007454CE" w:rsidRPr="00614213">
        <w:rPr>
          <w:rFonts w:ascii="Adobe Garamond Pro" w:hAnsi="Adobe Garamond Pro" w:cs="Times New Roman"/>
          <w:b w:val="0"/>
          <w:sz w:val="36"/>
          <w:szCs w:val="36"/>
        </w:rPr>
        <w:t>sts</w:t>
      </w:r>
      <w:proofErr w:type="spellEnd"/>
      <w:r w:rsidR="007454CE" w:rsidRPr="00614213">
        <w:rPr>
          <w:rFonts w:ascii="Adobe Garamond Pro" w:hAnsi="Adobe Garamond Pro" w:cs="Times New Roman"/>
          <w:b w:val="0"/>
          <w:sz w:val="36"/>
          <w:szCs w:val="36"/>
        </w:rPr>
        <w:t>. 1,2,3 John F Young</w:t>
      </w:r>
    </w:p>
    <w:p w14:paraId="78FB4784" w14:textId="161013A1" w:rsidR="00676C2A" w:rsidRPr="00614213" w:rsidRDefault="00676C2A" w:rsidP="00A962B7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0BE1167C" w14:textId="77777777" w:rsidR="00872E4A" w:rsidRPr="00614213" w:rsidRDefault="00872E4A" w:rsidP="00872E4A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02E76E39" w14:textId="4D8D479E" w:rsidR="00872E4A" w:rsidRPr="00614213" w:rsidRDefault="00872E4A" w:rsidP="00197109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If you have any questions, please call the office: 520.327.1116 or </w:t>
      </w:r>
    </w:p>
    <w:p w14:paraId="1ECCFEB1" w14:textId="1F868A0B" w:rsidR="00991AB8" w:rsidRPr="00614213" w:rsidRDefault="00872E4A" w:rsidP="00991AB8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 xml:space="preserve">send us an e-mail: office@ccumtucson.org. </w:t>
      </w:r>
    </w:p>
    <w:p w14:paraId="585EAD28" w14:textId="77777777" w:rsidR="00991AB8" w:rsidRPr="00614213" w:rsidRDefault="00991AB8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578556EA" w14:textId="77777777" w:rsidR="00C84AD9" w:rsidRPr="00614213" w:rsidRDefault="00C84AD9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6D5FBD65" w14:textId="77777777" w:rsidR="00C84AD9" w:rsidRPr="00614213" w:rsidRDefault="00C84AD9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5EB8621B" w14:textId="77777777" w:rsidR="00F962F0" w:rsidRPr="00614213" w:rsidRDefault="00F962F0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146ABB2C" w14:textId="77777777" w:rsidR="00F962F0" w:rsidRPr="00614213" w:rsidRDefault="00F962F0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26F3747B" w14:textId="77777777" w:rsidR="00F962F0" w:rsidRPr="00614213" w:rsidRDefault="00F962F0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75AADCDC" w14:textId="77777777" w:rsidR="00F962F0" w:rsidRPr="00614213" w:rsidRDefault="00F962F0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7935D0A6" w14:textId="77777777" w:rsidR="00F962F0" w:rsidRPr="00614213" w:rsidRDefault="00F962F0" w:rsidP="00626087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</w:p>
    <w:p w14:paraId="6E31B789" w14:textId="368C74F6" w:rsidR="00537D1C" w:rsidRPr="00614213" w:rsidRDefault="00537D1C" w:rsidP="00094E08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  <w:bookmarkStart w:id="0" w:name="_GoBack"/>
      <w:bookmarkEnd w:id="0"/>
    </w:p>
    <w:p w14:paraId="53A028AE" w14:textId="69F88F56" w:rsidR="00A7382C" w:rsidRPr="00614213" w:rsidRDefault="00A7382C" w:rsidP="00A7382C">
      <w:pPr>
        <w:pStyle w:val="Title"/>
        <w:tabs>
          <w:tab w:val="right" w:pos="6480"/>
        </w:tabs>
        <w:jc w:val="left"/>
        <w:rPr>
          <w:rFonts w:ascii="Adobe Garamond Pro" w:hAnsi="Adobe Garamond Pro" w:cs="Times New Roman"/>
          <w:b w:val="0"/>
          <w:sz w:val="36"/>
          <w:szCs w:val="36"/>
        </w:rPr>
      </w:pPr>
    </w:p>
    <w:p w14:paraId="3036C3D3" w14:textId="3EEAE000" w:rsidR="00C84AD9" w:rsidRPr="00614213" w:rsidRDefault="001704FE" w:rsidP="00A7382C">
      <w:pPr>
        <w:pStyle w:val="Title"/>
        <w:tabs>
          <w:tab w:val="right" w:pos="6480"/>
        </w:tabs>
        <w:rPr>
          <w:rFonts w:ascii="Adobe Garamond Pro" w:hAnsi="Adobe Garamond Pro" w:cs="Times New Roman"/>
          <w:b w:val="0"/>
          <w:sz w:val="36"/>
          <w:szCs w:val="36"/>
        </w:rPr>
      </w:pPr>
      <w:r w:rsidRPr="00614213">
        <w:rPr>
          <w:rFonts w:ascii="Adobe Garamond Pro" w:hAnsi="Adobe Garamond Pro" w:cs="Times New Roman"/>
          <w:b w:val="0"/>
          <w:sz w:val="36"/>
          <w:szCs w:val="36"/>
        </w:rPr>
        <w:t>Notes</w:t>
      </w:r>
    </w:p>
    <w:p w14:paraId="561C73D6" w14:textId="77777777" w:rsidR="00C84AD9" w:rsidRDefault="00C84AD9" w:rsidP="00626087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</w:rPr>
      </w:pPr>
    </w:p>
    <w:p w14:paraId="139041E5" w14:textId="77777777" w:rsidR="00C84AD9" w:rsidRDefault="00C84AD9" w:rsidP="00626087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</w:rPr>
      </w:pPr>
    </w:p>
    <w:p w14:paraId="5335AC32" w14:textId="04336A7E" w:rsidR="00C84AD9" w:rsidRDefault="00C84AD9" w:rsidP="00626087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</w:rPr>
      </w:pPr>
    </w:p>
    <w:p w14:paraId="6BC7152C" w14:textId="4F84294D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1C31539B" w14:textId="2B61129D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4613D871" w14:textId="026344DD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355595A6" w14:textId="2F5AC019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478851CD" w14:textId="53B713B1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317B4E8F" w14:textId="628194F2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203BEF51" w14:textId="3658C361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064C289F" w14:textId="32BF2112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69648A0D" w14:textId="5110FEBF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1409C00E" w14:textId="55198452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4EF61036" w14:textId="50D8B9F6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2563041C" w14:textId="62A175AB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672C169B" w14:textId="216C3152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4EACD7AD" w14:textId="57DAED39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04CB9AB2" w14:textId="11FA633A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4DBD6343" w14:textId="7595EE35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13E06489" w14:textId="227DAA39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49F80700" w14:textId="4B3170FA" w:rsidR="00197109" w:rsidRDefault="00197109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</w:rPr>
      </w:pPr>
    </w:p>
    <w:p w14:paraId="192FE0D5" w14:textId="60911A7E" w:rsidR="00197109" w:rsidRPr="00197109" w:rsidRDefault="00197109" w:rsidP="0019502D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i/>
          <w:sz w:val="28"/>
          <w:u w:val="single"/>
        </w:rPr>
      </w:pPr>
    </w:p>
    <w:sectPr w:rsidR="00197109" w:rsidRPr="00197109" w:rsidSect="00D45869">
      <w:footerReference w:type="even" r:id="rId11"/>
      <w:footerReference w:type="default" r:id="rId12"/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C18B" w14:textId="77777777" w:rsidR="00D10284" w:rsidRDefault="00D10284">
      <w:r>
        <w:separator/>
      </w:r>
    </w:p>
  </w:endnote>
  <w:endnote w:type="continuationSeparator" w:id="0">
    <w:p w14:paraId="7D8C67B4" w14:textId="77777777" w:rsidR="00D10284" w:rsidRDefault="00D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TZapfino One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DCD4" w14:textId="1DD439BA" w:rsidR="00CC7926" w:rsidRDefault="00CC7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C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672F3" w14:textId="77777777" w:rsidR="00CC7926" w:rsidRDefault="00CC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4EC7" w14:textId="77777777" w:rsidR="00CC7926" w:rsidRDefault="00CC7926" w:rsidP="009A32E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D3AC" w14:textId="77777777" w:rsidR="00CC7926" w:rsidRDefault="00CC7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94AD" w14:textId="77777777" w:rsidR="00D10284" w:rsidRDefault="00D10284">
      <w:r>
        <w:separator/>
      </w:r>
    </w:p>
  </w:footnote>
  <w:footnote w:type="continuationSeparator" w:id="0">
    <w:p w14:paraId="7383C7E5" w14:textId="77777777" w:rsidR="00D10284" w:rsidRDefault="00D1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854"/>
    <w:multiLevelType w:val="hybridMultilevel"/>
    <w:tmpl w:val="3730ADE6"/>
    <w:lvl w:ilvl="0" w:tplc="F4AA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12A"/>
    <w:multiLevelType w:val="hybridMultilevel"/>
    <w:tmpl w:val="37D08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96F4C"/>
    <w:multiLevelType w:val="hybridMultilevel"/>
    <w:tmpl w:val="0AC481D2"/>
    <w:lvl w:ilvl="0" w:tplc="F4AA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F6E7A"/>
    <w:multiLevelType w:val="hybridMultilevel"/>
    <w:tmpl w:val="64488B60"/>
    <w:lvl w:ilvl="0" w:tplc="5532D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61C7"/>
    <w:multiLevelType w:val="hybridMultilevel"/>
    <w:tmpl w:val="F7AE7CEC"/>
    <w:lvl w:ilvl="0" w:tplc="A80A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5B"/>
    <w:multiLevelType w:val="hybridMultilevel"/>
    <w:tmpl w:val="D122888C"/>
    <w:lvl w:ilvl="0" w:tplc="42F05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1D32"/>
    <w:multiLevelType w:val="hybridMultilevel"/>
    <w:tmpl w:val="372AB050"/>
    <w:lvl w:ilvl="0" w:tplc="A2589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68EF"/>
    <w:multiLevelType w:val="hybridMultilevel"/>
    <w:tmpl w:val="F0A8FDCA"/>
    <w:lvl w:ilvl="0" w:tplc="4B00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11F0"/>
    <w:multiLevelType w:val="hybridMultilevel"/>
    <w:tmpl w:val="B17ED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58"/>
    <w:multiLevelType w:val="hybridMultilevel"/>
    <w:tmpl w:val="02721FB4"/>
    <w:lvl w:ilvl="0" w:tplc="CF42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9D"/>
    <w:rsid w:val="000011E7"/>
    <w:rsid w:val="0000301C"/>
    <w:rsid w:val="000048AC"/>
    <w:rsid w:val="00005A95"/>
    <w:rsid w:val="00007788"/>
    <w:rsid w:val="00013714"/>
    <w:rsid w:val="0001485D"/>
    <w:rsid w:val="00014C85"/>
    <w:rsid w:val="00014D34"/>
    <w:rsid w:val="00015D05"/>
    <w:rsid w:val="00015D8A"/>
    <w:rsid w:val="000170CE"/>
    <w:rsid w:val="00020C1C"/>
    <w:rsid w:val="0002215C"/>
    <w:rsid w:val="00024D33"/>
    <w:rsid w:val="00027C44"/>
    <w:rsid w:val="00030497"/>
    <w:rsid w:val="00030C54"/>
    <w:rsid w:val="00031810"/>
    <w:rsid w:val="00032FE3"/>
    <w:rsid w:val="00034A75"/>
    <w:rsid w:val="00034D25"/>
    <w:rsid w:val="00035BD6"/>
    <w:rsid w:val="00041D6A"/>
    <w:rsid w:val="00042240"/>
    <w:rsid w:val="00044384"/>
    <w:rsid w:val="00044878"/>
    <w:rsid w:val="00045EA1"/>
    <w:rsid w:val="00046B5B"/>
    <w:rsid w:val="00050084"/>
    <w:rsid w:val="00050217"/>
    <w:rsid w:val="00052A02"/>
    <w:rsid w:val="00053680"/>
    <w:rsid w:val="00054379"/>
    <w:rsid w:val="00055C91"/>
    <w:rsid w:val="000564A1"/>
    <w:rsid w:val="00057851"/>
    <w:rsid w:val="00060782"/>
    <w:rsid w:val="00060BCE"/>
    <w:rsid w:val="00071865"/>
    <w:rsid w:val="00071935"/>
    <w:rsid w:val="000766AD"/>
    <w:rsid w:val="00077540"/>
    <w:rsid w:val="0008169A"/>
    <w:rsid w:val="0008183F"/>
    <w:rsid w:val="00081DCD"/>
    <w:rsid w:val="000853E2"/>
    <w:rsid w:val="000860DD"/>
    <w:rsid w:val="00091570"/>
    <w:rsid w:val="00091DE6"/>
    <w:rsid w:val="00093955"/>
    <w:rsid w:val="00093A57"/>
    <w:rsid w:val="00093C8C"/>
    <w:rsid w:val="00094E08"/>
    <w:rsid w:val="00096FDF"/>
    <w:rsid w:val="00097AC1"/>
    <w:rsid w:val="000A140C"/>
    <w:rsid w:val="000A35B7"/>
    <w:rsid w:val="000A36D6"/>
    <w:rsid w:val="000A397E"/>
    <w:rsid w:val="000A7BCA"/>
    <w:rsid w:val="000B028A"/>
    <w:rsid w:val="000B27B6"/>
    <w:rsid w:val="000B320B"/>
    <w:rsid w:val="000B3EA6"/>
    <w:rsid w:val="000B4501"/>
    <w:rsid w:val="000C3D3A"/>
    <w:rsid w:val="000C49D5"/>
    <w:rsid w:val="000C5B7E"/>
    <w:rsid w:val="000C7301"/>
    <w:rsid w:val="000D2DC0"/>
    <w:rsid w:val="000D2F23"/>
    <w:rsid w:val="000D6CA6"/>
    <w:rsid w:val="000D7D0B"/>
    <w:rsid w:val="000E1061"/>
    <w:rsid w:val="000E7185"/>
    <w:rsid w:val="000E74B9"/>
    <w:rsid w:val="000F2A9E"/>
    <w:rsid w:val="000F3AB8"/>
    <w:rsid w:val="000F668D"/>
    <w:rsid w:val="000F6E4C"/>
    <w:rsid w:val="0010083A"/>
    <w:rsid w:val="001011F0"/>
    <w:rsid w:val="0010144C"/>
    <w:rsid w:val="00103DC5"/>
    <w:rsid w:val="00104C5E"/>
    <w:rsid w:val="00105925"/>
    <w:rsid w:val="001073D6"/>
    <w:rsid w:val="00107A87"/>
    <w:rsid w:val="00111398"/>
    <w:rsid w:val="00113BA2"/>
    <w:rsid w:val="001153A6"/>
    <w:rsid w:val="0012095E"/>
    <w:rsid w:val="00121FF4"/>
    <w:rsid w:val="001221AD"/>
    <w:rsid w:val="00124C2E"/>
    <w:rsid w:val="001255C5"/>
    <w:rsid w:val="00130164"/>
    <w:rsid w:val="00132967"/>
    <w:rsid w:val="001334A0"/>
    <w:rsid w:val="001345E3"/>
    <w:rsid w:val="001348BC"/>
    <w:rsid w:val="00136B37"/>
    <w:rsid w:val="0013738E"/>
    <w:rsid w:val="00140761"/>
    <w:rsid w:val="00141DC2"/>
    <w:rsid w:val="001435CC"/>
    <w:rsid w:val="00145F87"/>
    <w:rsid w:val="00151B1D"/>
    <w:rsid w:val="0015269D"/>
    <w:rsid w:val="0015287E"/>
    <w:rsid w:val="001544A1"/>
    <w:rsid w:val="001551AE"/>
    <w:rsid w:val="00156650"/>
    <w:rsid w:val="0016636F"/>
    <w:rsid w:val="001704FE"/>
    <w:rsid w:val="00171EFA"/>
    <w:rsid w:val="00171FAC"/>
    <w:rsid w:val="00177A6D"/>
    <w:rsid w:val="00180FC4"/>
    <w:rsid w:val="00181F4F"/>
    <w:rsid w:val="001823DB"/>
    <w:rsid w:val="0018307B"/>
    <w:rsid w:val="0018393F"/>
    <w:rsid w:val="00193279"/>
    <w:rsid w:val="00193986"/>
    <w:rsid w:val="00193B37"/>
    <w:rsid w:val="001946E1"/>
    <w:rsid w:val="0019502D"/>
    <w:rsid w:val="0019549F"/>
    <w:rsid w:val="00197109"/>
    <w:rsid w:val="0019724D"/>
    <w:rsid w:val="001976E8"/>
    <w:rsid w:val="001A1405"/>
    <w:rsid w:val="001A15D8"/>
    <w:rsid w:val="001A232F"/>
    <w:rsid w:val="001A2F14"/>
    <w:rsid w:val="001A4530"/>
    <w:rsid w:val="001A5481"/>
    <w:rsid w:val="001A6BC0"/>
    <w:rsid w:val="001B2082"/>
    <w:rsid w:val="001B3070"/>
    <w:rsid w:val="001B659A"/>
    <w:rsid w:val="001C2046"/>
    <w:rsid w:val="001C24E4"/>
    <w:rsid w:val="001C26F6"/>
    <w:rsid w:val="001C306D"/>
    <w:rsid w:val="001C40DD"/>
    <w:rsid w:val="001C57F7"/>
    <w:rsid w:val="001C6CC8"/>
    <w:rsid w:val="001D003A"/>
    <w:rsid w:val="001D05D2"/>
    <w:rsid w:val="001D1C55"/>
    <w:rsid w:val="001D25E6"/>
    <w:rsid w:val="001D563C"/>
    <w:rsid w:val="001D5BB0"/>
    <w:rsid w:val="001D6A77"/>
    <w:rsid w:val="001E047A"/>
    <w:rsid w:val="001E230C"/>
    <w:rsid w:val="001E26E8"/>
    <w:rsid w:val="001E29B8"/>
    <w:rsid w:val="001E2C5E"/>
    <w:rsid w:val="001E4169"/>
    <w:rsid w:val="001E4255"/>
    <w:rsid w:val="001E5A13"/>
    <w:rsid w:val="001F02E5"/>
    <w:rsid w:val="001F14D9"/>
    <w:rsid w:val="001F1D2E"/>
    <w:rsid w:val="001F223A"/>
    <w:rsid w:val="001F22B0"/>
    <w:rsid w:val="001F3094"/>
    <w:rsid w:val="001F37A8"/>
    <w:rsid w:val="001F536A"/>
    <w:rsid w:val="001F5BC4"/>
    <w:rsid w:val="001F6322"/>
    <w:rsid w:val="001F7D60"/>
    <w:rsid w:val="002002DE"/>
    <w:rsid w:val="0020034A"/>
    <w:rsid w:val="00201EAF"/>
    <w:rsid w:val="002020CA"/>
    <w:rsid w:val="002037B2"/>
    <w:rsid w:val="002043E1"/>
    <w:rsid w:val="00206432"/>
    <w:rsid w:val="00206CB4"/>
    <w:rsid w:val="00206E62"/>
    <w:rsid w:val="002076C0"/>
    <w:rsid w:val="0020776C"/>
    <w:rsid w:val="00214731"/>
    <w:rsid w:val="002159C0"/>
    <w:rsid w:val="0021622E"/>
    <w:rsid w:val="00216D3D"/>
    <w:rsid w:val="002209ED"/>
    <w:rsid w:val="002217C0"/>
    <w:rsid w:val="00222472"/>
    <w:rsid w:val="0022293F"/>
    <w:rsid w:val="002231AB"/>
    <w:rsid w:val="002250FA"/>
    <w:rsid w:val="002257C3"/>
    <w:rsid w:val="0022731D"/>
    <w:rsid w:val="002275DA"/>
    <w:rsid w:val="00227630"/>
    <w:rsid w:val="002277A8"/>
    <w:rsid w:val="00227DBE"/>
    <w:rsid w:val="002305CC"/>
    <w:rsid w:val="00230765"/>
    <w:rsid w:val="002314B4"/>
    <w:rsid w:val="00232A8A"/>
    <w:rsid w:val="00233B83"/>
    <w:rsid w:val="00235106"/>
    <w:rsid w:val="00236011"/>
    <w:rsid w:val="002369E0"/>
    <w:rsid w:val="00240B4C"/>
    <w:rsid w:val="00242D4F"/>
    <w:rsid w:val="0024566F"/>
    <w:rsid w:val="00250957"/>
    <w:rsid w:val="0025346F"/>
    <w:rsid w:val="00253A51"/>
    <w:rsid w:val="00253DA6"/>
    <w:rsid w:val="0025613D"/>
    <w:rsid w:val="00257D81"/>
    <w:rsid w:val="00262CEB"/>
    <w:rsid w:val="00263053"/>
    <w:rsid w:val="002644BA"/>
    <w:rsid w:val="00265269"/>
    <w:rsid w:val="00266758"/>
    <w:rsid w:val="002711A5"/>
    <w:rsid w:val="002718C3"/>
    <w:rsid w:val="00272396"/>
    <w:rsid w:val="00272EFD"/>
    <w:rsid w:val="00273A37"/>
    <w:rsid w:val="00274170"/>
    <w:rsid w:val="0027447A"/>
    <w:rsid w:val="00276C21"/>
    <w:rsid w:val="00280090"/>
    <w:rsid w:val="0028055B"/>
    <w:rsid w:val="00280BBB"/>
    <w:rsid w:val="00280E92"/>
    <w:rsid w:val="00281D54"/>
    <w:rsid w:val="002821A9"/>
    <w:rsid w:val="00285BD8"/>
    <w:rsid w:val="0028614C"/>
    <w:rsid w:val="0028750B"/>
    <w:rsid w:val="00292E5F"/>
    <w:rsid w:val="00293B56"/>
    <w:rsid w:val="00296C5A"/>
    <w:rsid w:val="002972EC"/>
    <w:rsid w:val="00297C8B"/>
    <w:rsid w:val="002A050A"/>
    <w:rsid w:val="002A1C98"/>
    <w:rsid w:val="002A2FE7"/>
    <w:rsid w:val="002A5946"/>
    <w:rsid w:val="002A7E33"/>
    <w:rsid w:val="002B01C7"/>
    <w:rsid w:val="002B057D"/>
    <w:rsid w:val="002B3E1D"/>
    <w:rsid w:val="002B48EC"/>
    <w:rsid w:val="002B55B0"/>
    <w:rsid w:val="002B61B8"/>
    <w:rsid w:val="002B633A"/>
    <w:rsid w:val="002C06C9"/>
    <w:rsid w:val="002C0727"/>
    <w:rsid w:val="002C15CE"/>
    <w:rsid w:val="002C3039"/>
    <w:rsid w:val="002C3927"/>
    <w:rsid w:val="002C7D6A"/>
    <w:rsid w:val="002D11B9"/>
    <w:rsid w:val="002D408D"/>
    <w:rsid w:val="002D4910"/>
    <w:rsid w:val="002D5887"/>
    <w:rsid w:val="002E0C21"/>
    <w:rsid w:val="002E130B"/>
    <w:rsid w:val="002E25CC"/>
    <w:rsid w:val="002E2AC7"/>
    <w:rsid w:val="002E3D38"/>
    <w:rsid w:val="002E4C5F"/>
    <w:rsid w:val="002E5383"/>
    <w:rsid w:val="002E5698"/>
    <w:rsid w:val="002F0636"/>
    <w:rsid w:val="002F1D48"/>
    <w:rsid w:val="002F1FFA"/>
    <w:rsid w:val="002F2A1C"/>
    <w:rsid w:val="002F4939"/>
    <w:rsid w:val="002F5AA7"/>
    <w:rsid w:val="00300798"/>
    <w:rsid w:val="00302A73"/>
    <w:rsid w:val="003047DD"/>
    <w:rsid w:val="00311D3E"/>
    <w:rsid w:val="00313115"/>
    <w:rsid w:val="00314515"/>
    <w:rsid w:val="00315FE5"/>
    <w:rsid w:val="00321E30"/>
    <w:rsid w:val="003265A2"/>
    <w:rsid w:val="0032766A"/>
    <w:rsid w:val="00327AA4"/>
    <w:rsid w:val="0033026D"/>
    <w:rsid w:val="00333F3C"/>
    <w:rsid w:val="003372A8"/>
    <w:rsid w:val="00337925"/>
    <w:rsid w:val="00346C6A"/>
    <w:rsid w:val="00346DD9"/>
    <w:rsid w:val="00350CB7"/>
    <w:rsid w:val="003513A6"/>
    <w:rsid w:val="00351738"/>
    <w:rsid w:val="003522A6"/>
    <w:rsid w:val="003523DA"/>
    <w:rsid w:val="003558BC"/>
    <w:rsid w:val="0035650C"/>
    <w:rsid w:val="0035671E"/>
    <w:rsid w:val="0036054C"/>
    <w:rsid w:val="00361DD8"/>
    <w:rsid w:val="003648DF"/>
    <w:rsid w:val="00364DC7"/>
    <w:rsid w:val="00365B38"/>
    <w:rsid w:val="00365C59"/>
    <w:rsid w:val="003669BC"/>
    <w:rsid w:val="00367632"/>
    <w:rsid w:val="00367F70"/>
    <w:rsid w:val="00371224"/>
    <w:rsid w:val="00380CCB"/>
    <w:rsid w:val="00381617"/>
    <w:rsid w:val="0038163C"/>
    <w:rsid w:val="003860C2"/>
    <w:rsid w:val="00386BDD"/>
    <w:rsid w:val="00386FD6"/>
    <w:rsid w:val="0039447C"/>
    <w:rsid w:val="003972EF"/>
    <w:rsid w:val="003978F9"/>
    <w:rsid w:val="003A31F6"/>
    <w:rsid w:val="003A6295"/>
    <w:rsid w:val="003A6C27"/>
    <w:rsid w:val="003B06F6"/>
    <w:rsid w:val="003B0E2E"/>
    <w:rsid w:val="003B0FAE"/>
    <w:rsid w:val="003B3299"/>
    <w:rsid w:val="003B691B"/>
    <w:rsid w:val="003C199A"/>
    <w:rsid w:val="003C3D6E"/>
    <w:rsid w:val="003C799F"/>
    <w:rsid w:val="003D1A0D"/>
    <w:rsid w:val="003D3584"/>
    <w:rsid w:val="003D424F"/>
    <w:rsid w:val="003D58A6"/>
    <w:rsid w:val="003D5B1D"/>
    <w:rsid w:val="003D629A"/>
    <w:rsid w:val="003D66BF"/>
    <w:rsid w:val="003D6A94"/>
    <w:rsid w:val="003E4BCD"/>
    <w:rsid w:val="003E6F77"/>
    <w:rsid w:val="003E71A1"/>
    <w:rsid w:val="003F18F3"/>
    <w:rsid w:val="003F2324"/>
    <w:rsid w:val="00401D91"/>
    <w:rsid w:val="00404CDE"/>
    <w:rsid w:val="004066A0"/>
    <w:rsid w:val="00407033"/>
    <w:rsid w:val="00407ADD"/>
    <w:rsid w:val="00407C49"/>
    <w:rsid w:val="00407CF0"/>
    <w:rsid w:val="0041409B"/>
    <w:rsid w:val="00416E5F"/>
    <w:rsid w:val="00416FE6"/>
    <w:rsid w:val="00423FAB"/>
    <w:rsid w:val="00427483"/>
    <w:rsid w:val="00430BD7"/>
    <w:rsid w:val="0043185B"/>
    <w:rsid w:val="0043283A"/>
    <w:rsid w:val="00440BAD"/>
    <w:rsid w:val="00441CA7"/>
    <w:rsid w:val="004465D6"/>
    <w:rsid w:val="00447F53"/>
    <w:rsid w:val="004504DC"/>
    <w:rsid w:val="00451340"/>
    <w:rsid w:val="00451C1B"/>
    <w:rsid w:val="00453FBE"/>
    <w:rsid w:val="00454335"/>
    <w:rsid w:val="004557BA"/>
    <w:rsid w:val="004572AA"/>
    <w:rsid w:val="004574BB"/>
    <w:rsid w:val="004601A0"/>
    <w:rsid w:val="004610C7"/>
    <w:rsid w:val="00461F74"/>
    <w:rsid w:val="00465193"/>
    <w:rsid w:val="004654BE"/>
    <w:rsid w:val="0046681C"/>
    <w:rsid w:val="00466B92"/>
    <w:rsid w:val="00466E54"/>
    <w:rsid w:val="00467A24"/>
    <w:rsid w:val="004728B9"/>
    <w:rsid w:val="004728BC"/>
    <w:rsid w:val="00474950"/>
    <w:rsid w:val="00475B12"/>
    <w:rsid w:val="004861AE"/>
    <w:rsid w:val="00487366"/>
    <w:rsid w:val="0049181E"/>
    <w:rsid w:val="00491BDA"/>
    <w:rsid w:val="0049262F"/>
    <w:rsid w:val="00492B2C"/>
    <w:rsid w:val="004A042B"/>
    <w:rsid w:val="004A10AC"/>
    <w:rsid w:val="004A10B3"/>
    <w:rsid w:val="004A14D0"/>
    <w:rsid w:val="004A1578"/>
    <w:rsid w:val="004A1DB2"/>
    <w:rsid w:val="004A2456"/>
    <w:rsid w:val="004A3186"/>
    <w:rsid w:val="004A6128"/>
    <w:rsid w:val="004A6428"/>
    <w:rsid w:val="004B0782"/>
    <w:rsid w:val="004B1DB2"/>
    <w:rsid w:val="004B1F4C"/>
    <w:rsid w:val="004B5E12"/>
    <w:rsid w:val="004B722C"/>
    <w:rsid w:val="004C24BD"/>
    <w:rsid w:val="004C3169"/>
    <w:rsid w:val="004C3693"/>
    <w:rsid w:val="004C44E5"/>
    <w:rsid w:val="004C5624"/>
    <w:rsid w:val="004C5833"/>
    <w:rsid w:val="004C6BE3"/>
    <w:rsid w:val="004C7054"/>
    <w:rsid w:val="004D1CA9"/>
    <w:rsid w:val="004D37A8"/>
    <w:rsid w:val="004D6BE9"/>
    <w:rsid w:val="004D79D3"/>
    <w:rsid w:val="004D7DF7"/>
    <w:rsid w:val="004E0B9D"/>
    <w:rsid w:val="004E70A2"/>
    <w:rsid w:val="004E76C4"/>
    <w:rsid w:val="004F0345"/>
    <w:rsid w:val="004F042B"/>
    <w:rsid w:val="004F31D8"/>
    <w:rsid w:val="004F4BE4"/>
    <w:rsid w:val="004F6DDA"/>
    <w:rsid w:val="004F71B9"/>
    <w:rsid w:val="004F7BEE"/>
    <w:rsid w:val="00500799"/>
    <w:rsid w:val="00500BB7"/>
    <w:rsid w:val="005014FC"/>
    <w:rsid w:val="00501E29"/>
    <w:rsid w:val="00504F7D"/>
    <w:rsid w:val="00505B9B"/>
    <w:rsid w:val="0051325B"/>
    <w:rsid w:val="00514788"/>
    <w:rsid w:val="00514B56"/>
    <w:rsid w:val="00517FC6"/>
    <w:rsid w:val="00520871"/>
    <w:rsid w:val="00524BB6"/>
    <w:rsid w:val="00524F12"/>
    <w:rsid w:val="0052526D"/>
    <w:rsid w:val="0053020A"/>
    <w:rsid w:val="00530B77"/>
    <w:rsid w:val="00532042"/>
    <w:rsid w:val="00532200"/>
    <w:rsid w:val="005334FB"/>
    <w:rsid w:val="00533AA6"/>
    <w:rsid w:val="005356FD"/>
    <w:rsid w:val="00536F7B"/>
    <w:rsid w:val="00537348"/>
    <w:rsid w:val="00537CB3"/>
    <w:rsid w:val="00537D1C"/>
    <w:rsid w:val="00540B83"/>
    <w:rsid w:val="00544FE3"/>
    <w:rsid w:val="00546887"/>
    <w:rsid w:val="00550DAA"/>
    <w:rsid w:val="00551330"/>
    <w:rsid w:val="00552715"/>
    <w:rsid w:val="00553BF6"/>
    <w:rsid w:val="00553EF7"/>
    <w:rsid w:val="0055500C"/>
    <w:rsid w:val="005561A3"/>
    <w:rsid w:val="0056080E"/>
    <w:rsid w:val="00560E3E"/>
    <w:rsid w:val="0056132C"/>
    <w:rsid w:val="00561DC0"/>
    <w:rsid w:val="00564A56"/>
    <w:rsid w:val="00565444"/>
    <w:rsid w:val="00565E17"/>
    <w:rsid w:val="00567DF0"/>
    <w:rsid w:val="00570678"/>
    <w:rsid w:val="0057094D"/>
    <w:rsid w:val="0057184C"/>
    <w:rsid w:val="00572BBC"/>
    <w:rsid w:val="00573480"/>
    <w:rsid w:val="005776BD"/>
    <w:rsid w:val="00577D43"/>
    <w:rsid w:val="005801E8"/>
    <w:rsid w:val="00581A00"/>
    <w:rsid w:val="00582788"/>
    <w:rsid w:val="00583EF2"/>
    <w:rsid w:val="00585E9C"/>
    <w:rsid w:val="00586CA9"/>
    <w:rsid w:val="00590543"/>
    <w:rsid w:val="00590792"/>
    <w:rsid w:val="0059141E"/>
    <w:rsid w:val="0059179E"/>
    <w:rsid w:val="0059239D"/>
    <w:rsid w:val="00594C84"/>
    <w:rsid w:val="00594DDF"/>
    <w:rsid w:val="00596316"/>
    <w:rsid w:val="00596774"/>
    <w:rsid w:val="00597428"/>
    <w:rsid w:val="005A1AC5"/>
    <w:rsid w:val="005A277A"/>
    <w:rsid w:val="005A3170"/>
    <w:rsid w:val="005A348D"/>
    <w:rsid w:val="005A5325"/>
    <w:rsid w:val="005A57A2"/>
    <w:rsid w:val="005A7CF6"/>
    <w:rsid w:val="005B04DE"/>
    <w:rsid w:val="005B1926"/>
    <w:rsid w:val="005B2F39"/>
    <w:rsid w:val="005B3266"/>
    <w:rsid w:val="005B78DD"/>
    <w:rsid w:val="005B7D2E"/>
    <w:rsid w:val="005C05FA"/>
    <w:rsid w:val="005C1C26"/>
    <w:rsid w:val="005C4F76"/>
    <w:rsid w:val="005C4FB4"/>
    <w:rsid w:val="005C6454"/>
    <w:rsid w:val="005C7868"/>
    <w:rsid w:val="005D0492"/>
    <w:rsid w:val="005D0795"/>
    <w:rsid w:val="005D2F8F"/>
    <w:rsid w:val="005D387B"/>
    <w:rsid w:val="005D5208"/>
    <w:rsid w:val="005E10E8"/>
    <w:rsid w:val="005E1DA0"/>
    <w:rsid w:val="005E20B8"/>
    <w:rsid w:val="005E2946"/>
    <w:rsid w:val="005E3787"/>
    <w:rsid w:val="005E4448"/>
    <w:rsid w:val="005E6F29"/>
    <w:rsid w:val="005E7101"/>
    <w:rsid w:val="005F03D6"/>
    <w:rsid w:val="005F085A"/>
    <w:rsid w:val="005F09A4"/>
    <w:rsid w:val="005F0E53"/>
    <w:rsid w:val="005F205A"/>
    <w:rsid w:val="005F2159"/>
    <w:rsid w:val="005F35BA"/>
    <w:rsid w:val="005F3EF3"/>
    <w:rsid w:val="005F41F2"/>
    <w:rsid w:val="005F6160"/>
    <w:rsid w:val="005F66C2"/>
    <w:rsid w:val="005F7734"/>
    <w:rsid w:val="00600AF1"/>
    <w:rsid w:val="00601011"/>
    <w:rsid w:val="006035FE"/>
    <w:rsid w:val="0060396F"/>
    <w:rsid w:val="00604F3E"/>
    <w:rsid w:val="00607135"/>
    <w:rsid w:val="00611CC2"/>
    <w:rsid w:val="00612ADF"/>
    <w:rsid w:val="00613145"/>
    <w:rsid w:val="00614213"/>
    <w:rsid w:val="00616DBE"/>
    <w:rsid w:val="00616E3F"/>
    <w:rsid w:val="006205D5"/>
    <w:rsid w:val="0062168E"/>
    <w:rsid w:val="00623478"/>
    <w:rsid w:val="0062579C"/>
    <w:rsid w:val="00626087"/>
    <w:rsid w:val="006266F3"/>
    <w:rsid w:val="00627677"/>
    <w:rsid w:val="00627B35"/>
    <w:rsid w:val="00632587"/>
    <w:rsid w:val="006360F9"/>
    <w:rsid w:val="00636943"/>
    <w:rsid w:val="00640E49"/>
    <w:rsid w:val="006422E7"/>
    <w:rsid w:val="0064389E"/>
    <w:rsid w:val="00643D63"/>
    <w:rsid w:val="006446BC"/>
    <w:rsid w:val="00646433"/>
    <w:rsid w:val="00647DAC"/>
    <w:rsid w:val="00650761"/>
    <w:rsid w:val="006567C1"/>
    <w:rsid w:val="0066402A"/>
    <w:rsid w:val="0066591F"/>
    <w:rsid w:val="0067219E"/>
    <w:rsid w:val="006723BE"/>
    <w:rsid w:val="00672418"/>
    <w:rsid w:val="00676696"/>
    <w:rsid w:val="00676C2A"/>
    <w:rsid w:val="006806A2"/>
    <w:rsid w:val="00681F4D"/>
    <w:rsid w:val="00683FAC"/>
    <w:rsid w:val="00690954"/>
    <w:rsid w:val="00691689"/>
    <w:rsid w:val="00694D19"/>
    <w:rsid w:val="00696D69"/>
    <w:rsid w:val="00697A73"/>
    <w:rsid w:val="006A03CF"/>
    <w:rsid w:val="006A0483"/>
    <w:rsid w:val="006A1442"/>
    <w:rsid w:val="006A16D1"/>
    <w:rsid w:val="006A2144"/>
    <w:rsid w:val="006A2389"/>
    <w:rsid w:val="006A2C89"/>
    <w:rsid w:val="006A5882"/>
    <w:rsid w:val="006A706D"/>
    <w:rsid w:val="006A73DF"/>
    <w:rsid w:val="006B04CD"/>
    <w:rsid w:val="006B1D9F"/>
    <w:rsid w:val="006B3513"/>
    <w:rsid w:val="006B410B"/>
    <w:rsid w:val="006B4A6E"/>
    <w:rsid w:val="006B5C46"/>
    <w:rsid w:val="006C29AC"/>
    <w:rsid w:val="006C338B"/>
    <w:rsid w:val="006C3CFB"/>
    <w:rsid w:val="006C482A"/>
    <w:rsid w:val="006D0CF3"/>
    <w:rsid w:val="006D323B"/>
    <w:rsid w:val="006E2D45"/>
    <w:rsid w:val="006E2E1F"/>
    <w:rsid w:val="006E4C61"/>
    <w:rsid w:val="006E6CAD"/>
    <w:rsid w:val="006F060F"/>
    <w:rsid w:val="006F0B0E"/>
    <w:rsid w:val="006F18D2"/>
    <w:rsid w:val="006F29FE"/>
    <w:rsid w:val="006F3D92"/>
    <w:rsid w:val="006F569D"/>
    <w:rsid w:val="006F5D8B"/>
    <w:rsid w:val="006F7C50"/>
    <w:rsid w:val="00700529"/>
    <w:rsid w:val="00700A62"/>
    <w:rsid w:val="007013B3"/>
    <w:rsid w:val="0070214B"/>
    <w:rsid w:val="007021B5"/>
    <w:rsid w:val="00704825"/>
    <w:rsid w:val="007053FD"/>
    <w:rsid w:val="007065E9"/>
    <w:rsid w:val="00707F32"/>
    <w:rsid w:val="0071088B"/>
    <w:rsid w:val="00712CB2"/>
    <w:rsid w:val="00713F07"/>
    <w:rsid w:val="00716E57"/>
    <w:rsid w:val="00717428"/>
    <w:rsid w:val="007216EF"/>
    <w:rsid w:val="00721A10"/>
    <w:rsid w:val="00721B6F"/>
    <w:rsid w:val="007229D2"/>
    <w:rsid w:val="00722C33"/>
    <w:rsid w:val="00722F99"/>
    <w:rsid w:val="00724151"/>
    <w:rsid w:val="00725F1F"/>
    <w:rsid w:val="007278AC"/>
    <w:rsid w:val="00727DB8"/>
    <w:rsid w:val="00730F96"/>
    <w:rsid w:val="00736138"/>
    <w:rsid w:val="007415A2"/>
    <w:rsid w:val="00741935"/>
    <w:rsid w:val="007454CE"/>
    <w:rsid w:val="0074577F"/>
    <w:rsid w:val="00745F35"/>
    <w:rsid w:val="00751BA9"/>
    <w:rsid w:val="00751C9C"/>
    <w:rsid w:val="00752743"/>
    <w:rsid w:val="0075288C"/>
    <w:rsid w:val="00754B20"/>
    <w:rsid w:val="00754B34"/>
    <w:rsid w:val="00757BC5"/>
    <w:rsid w:val="00762D77"/>
    <w:rsid w:val="0076375A"/>
    <w:rsid w:val="00766879"/>
    <w:rsid w:val="007679B9"/>
    <w:rsid w:val="00772507"/>
    <w:rsid w:val="0077319A"/>
    <w:rsid w:val="0077399D"/>
    <w:rsid w:val="0077483B"/>
    <w:rsid w:val="00775089"/>
    <w:rsid w:val="0077576B"/>
    <w:rsid w:val="007759C3"/>
    <w:rsid w:val="00775C7D"/>
    <w:rsid w:val="00777E8E"/>
    <w:rsid w:val="0078092A"/>
    <w:rsid w:val="00780BE2"/>
    <w:rsid w:val="00786D1D"/>
    <w:rsid w:val="00790EF2"/>
    <w:rsid w:val="007922E6"/>
    <w:rsid w:val="0079628E"/>
    <w:rsid w:val="00797242"/>
    <w:rsid w:val="007A157E"/>
    <w:rsid w:val="007A5617"/>
    <w:rsid w:val="007A5C96"/>
    <w:rsid w:val="007A7428"/>
    <w:rsid w:val="007B10D3"/>
    <w:rsid w:val="007B133C"/>
    <w:rsid w:val="007B1609"/>
    <w:rsid w:val="007B1E79"/>
    <w:rsid w:val="007B4C94"/>
    <w:rsid w:val="007B5F56"/>
    <w:rsid w:val="007B65D9"/>
    <w:rsid w:val="007B7D5B"/>
    <w:rsid w:val="007C018D"/>
    <w:rsid w:val="007C0927"/>
    <w:rsid w:val="007C0ACB"/>
    <w:rsid w:val="007C1362"/>
    <w:rsid w:val="007C14F9"/>
    <w:rsid w:val="007C3A0E"/>
    <w:rsid w:val="007C4FE3"/>
    <w:rsid w:val="007C6358"/>
    <w:rsid w:val="007C6838"/>
    <w:rsid w:val="007C7C69"/>
    <w:rsid w:val="007C7D8D"/>
    <w:rsid w:val="007D06A7"/>
    <w:rsid w:val="007D0D7D"/>
    <w:rsid w:val="007D1436"/>
    <w:rsid w:val="007D6226"/>
    <w:rsid w:val="007E0575"/>
    <w:rsid w:val="007E2398"/>
    <w:rsid w:val="007E7075"/>
    <w:rsid w:val="007E7813"/>
    <w:rsid w:val="007F057D"/>
    <w:rsid w:val="007F07C7"/>
    <w:rsid w:val="007F2729"/>
    <w:rsid w:val="007F50D2"/>
    <w:rsid w:val="007F6163"/>
    <w:rsid w:val="007F6557"/>
    <w:rsid w:val="007F78F8"/>
    <w:rsid w:val="007F7C87"/>
    <w:rsid w:val="00801834"/>
    <w:rsid w:val="00801AD0"/>
    <w:rsid w:val="0080446A"/>
    <w:rsid w:val="008048A9"/>
    <w:rsid w:val="00805601"/>
    <w:rsid w:val="00806478"/>
    <w:rsid w:val="00810367"/>
    <w:rsid w:val="00810DAD"/>
    <w:rsid w:val="00813690"/>
    <w:rsid w:val="00813C59"/>
    <w:rsid w:val="00813E25"/>
    <w:rsid w:val="008144C8"/>
    <w:rsid w:val="00816204"/>
    <w:rsid w:val="008168A9"/>
    <w:rsid w:val="008259B8"/>
    <w:rsid w:val="00826B6D"/>
    <w:rsid w:val="008272DC"/>
    <w:rsid w:val="008318DE"/>
    <w:rsid w:val="0083269D"/>
    <w:rsid w:val="00835032"/>
    <w:rsid w:val="00835F06"/>
    <w:rsid w:val="008364AF"/>
    <w:rsid w:val="00840076"/>
    <w:rsid w:val="008416B6"/>
    <w:rsid w:val="008416CA"/>
    <w:rsid w:val="00842CDF"/>
    <w:rsid w:val="00845526"/>
    <w:rsid w:val="00845B46"/>
    <w:rsid w:val="00846E6D"/>
    <w:rsid w:val="00847340"/>
    <w:rsid w:val="00850C0C"/>
    <w:rsid w:val="0085536A"/>
    <w:rsid w:val="00864321"/>
    <w:rsid w:val="00864E9F"/>
    <w:rsid w:val="00866230"/>
    <w:rsid w:val="00870D8E"/>
    <w:rsid w:val="00872B2F"/>
    <w:rsid w:val="00872E4A"/>
    <w:rsid w:val="00872F2C"/>
    <w:rsid w:val="008731EC"/>
    <w:rsid w:val="0087490E"/>
    <w:rsid w:val="00874AC5"/>
    <w:rsid w:val="00875DF8"/>
    <w:rsid w:val="00875E91"/>
    <w:rsid w:val="00876BE5"/>
    <w:rsid w:val="0088210A"/>
    <w:rsid w:val="00882AC8"/>
    <w:rsid w:val="008838B3"/>
    <w:rsid w:val="0088554C"/>
    <w:rsid w:val="00886750"/>
    <w:rsid w:val="00887906"/>
    <w:rsid w:val="008933DD"/>
    <w:rsid w:val="00893A70"/>
    <w:rsid w:val="00897F81"/>
    <w:rsid w:val="008A03AB"/>
    <w:rsid w:val="008A1E97"/>
    <w:rsid w:val="008A257C"/>
    <w:rsid w:val="008A3C41"/>
    <w:rsid w:val="008A69C4"/>
    <w:rsid w:val="008A7CA9"/>
    <w:rsid w:val="008B0930"/>
    <w:rsid w:val="008B2220"/>
    <w:rsid w:val="008B4492"/>
    <w:rsid w:val="008C1107"/>
    <w:rsid w:val="008C2987"/>
    <w:rsid w:val="008C390F"/>
    <w:rsid w:val="008C6B8C"/>
    <w:rsid w:val="008C6CD7"/>
    <w:rsid w:val="008D344C"/>
    <w:rsid w:val="008E1817"/>
    <w:rsid w:val="008E3834"/>
    <w:rsid w:val="008E419D"/>
    <w:rsid w:val="008E5F1D"/>
    <w:rsid w:val="008E7AD1"/>
    <w:rsid w:val="008F0B63"/>
    <w:rsid w:val="008F132C"/>
    <w:rsid w:val="008F21A1"/>
    <w:rsid w:val="008F2F1B"/>
    <w:rsid w:val="008F6181"/>
    <w:rsid w:val="008F6C68"/>
    <w:rsid w:val="008F7155"/>
    <w:rsid w:val="008F7A3A"/>
    <w:rsid w:val="008F7E84"/>
    <w:rsid w:val="00901DB6"/>
    <w:rsid w:val="00902C5A"/>
    <w:rsid w:val="00903252"/>
    <w:rsid w:val="00903E4E"/>
    <w:rsid w:val="00904560"/>
    <w:rsid w:val="00904911"/>
    <w:rsid w:val="00904E85"/>
    <w:rsid w:val="00905F4D"/>
    <w:rsid w:val="0091065C"/>
    <w:rsid w:val="00911D5B"/>
    <w:rsid w:val="00912281"/>
    <w:rsid w:val="0091273B"/>
    <w:rsid w:val="00915B9F"/>
    <w:rsid w:val="009175A4"/>
    <w:rsid w:val="00921E2F"/>
    <w:rsid w:val="00923808"/>
    <w:rsid w:val="00923CA3"/>
    <w:rsid w:val="009353D7"/>
    <w:rsid w:val="00937109"/>
    <w:rsid w:val="00941BF6"/>
    <w:rsid w:val="00945A8C"/>
    <w:rsid w:val="009474A6"/>
    <w:rsid w:val="00950045"/>
    <w:rsid w:val="0095063E"/>
    <w:rsid w:val="0095619F"/>
    <w:rsid w:val="00956387"/>
    <w:rsid w:val="00957B24"/>
    <w:rsid w:val="00957FAC"/>
    <w:rsid w:val="00964844"/>
    <w:rsid w:val="00964C65"/>
    <w:rsid w:val="00965B0F"/>
    <w:rsid w:val="00965D0A"/>
    <w:rsid w:val="0096779A"/>
    <w:rsid w:val="0096781B"/>
    <w:rsid w:val="00967EA4"/>
    <w:rsid w:val="00967FCA"/>
    <w:rsid w:val="00972BC0"/>
    <w:rsid w:val="00972E96"/>
    <w:rsid w:val="0097423A"/>
    <w:rsid w:val="00974881"/>
    <w:rsid w:val="00975C2E"/>
    <w:rsid w:val="00977660"/>
    <w:rsid w:val="009804A2"/>
    <w:rsid w:val="00981ED1"/>
    <w:rsid w:val="009833DC"/>
    <w:rsid w:val="009835F6"/>
    <w:rsid w:val="00985284"/>
    <w:rsid w:val="00991901"/>
    <w:rsid w:val="00991AB8"/>
    <w:rsid w:val="0099291A"/>
    <w:rsid w:val="0099556C"/>
    <w:rsid w:val="00996001"/>
    <w:rsid w:val="009970B2"/>
    <w:rsid w:val="009A1822"/>
    <w:rsid w:val="009A32EF"/>
    <w:rsid w:val="009A3E06"/>
    <w:rsid w:val="009A47DD"/>
    <w:rsid w:val="009A49B3"/>
    <w:rsid w:val="009A521B"/>
    <w:rsid w:val="009A5C4E"/>
    <w:rsid w:val="009A6ADD"/>
    <w:rsid w:val="009A6CB2"/>
    <w:rsid w:val="009A6D2E"/>
    <w:rsid w:val="009B09D7"/>
    <w:rsid w:val="009B0B7F"/>
    <w:rsid w:val="009B0CC7"/>
    <w:rsid w:val="009B3E28"/>
    <w:rsid w:val="009B3F31"/>
    <w:rsid w:val="009B4785"/>
    <w:rsid w:val="009B4C36"/>
    <w:rsid w:val="009B4D66"/>
    <w:rsid w:val="009B61AF"/>
    <w:rsid w:val="009B7241"/>
    <w:rsid w:val="009C01C1"/>
    <w:rsid w:val="009C01EB"/>
    <w:rsid w:val="009C1DED"/>
    <w:rsid w:val="009C41F2"/>
    <w:rsid w:val="009C6F80"/>
    <w:rsid w:val="009D5E11"/>
    <w:rsid w:val="009D7C68"/>
    <w:rsid w:val="009E17E4"/>
    <w:rsid w:val="009E3931"/>
    <w:rsid w:val="009E3F21"/>
    <w:rsid w:val="009E476B"/>
    <w:rsid w:val="009E5B2E"/>
    <w:rsid w:val="009E7CBC"/>
    <w:rsid w:val="009F053D"/>
    <w:rsid w:val="009F425C"/>
    <w:rsid w:val="009F56D4"/>
    <w:rsid w:val="009F5790"/>
    <w:rsid w:val="009F5B86"/>
    <w:rsid w:val="009F6525"/>
    <w:rsid w:val="009F6B20"/>
    <w:rsid w:val="009F7498"/>
    <w:rsid w:val="009F7EB4"/>
    <w:rsid w:val="00A01E9B"/>
    <w:rsid w:val="00A06982"/>
    <w:rsid w:val="00A06D6F"/>
    <w:rsid w:val="00A07701"/>
    <w:rsid w:val="00A07A3D"/>
    <w:rsid w:val="00A12C46"/>
    <w:rsid w:val="00A14465"/>
    <w:rsid w:val="00A147C4"/>
    <w:rsid w:val="00A1639A"/>
    <w:rsid w:val="00A2015C"/>
    <w:rsid w:val="00A20493"/>
    <w:rsid w:val="00A208C3"/>
    <w:rsid w:val="00A24912"/>
    <w:rsid w:val="00A25714"/>
    <w:rsid w:val="00A26194"/>
    <w:rsid w:val="00A26952"/>
    <w:rsid w:val="00A3017B"/>
    <w:rsid w:val="00A30EC7"/>
    <w:rsid w:val="00A46DF0"/>
    <w:rsid w:val="00A47C7D"/>
    <w:rsid w:val="00A51AF7"/>
    <w:rsid w:val="00A526A3"/>
    <w:rsid w:val="00A52F38"/>
    <w:rsid w:val="00A52FF2"/>
    <w:rsid w:val="00A54795"/>
    <w:rsid w:val="00A569B1"/>
    <w:rsid w:val="00A56BDB"/>
    <w:rsid w:val="00A5739B"/>
    <w:rsid w:val="00A574E9"/>
    <w:rsid w:val="00A57CD4"/>
    <w:rsid w:val="00A63028"/>
    <w:rsid w:val="00A65AC3"/>
    <w:rsid w:val="00A70E70"/>
    <w:rsid w:val="00A7333C"/>
    <w:rsid w:val="00A7382C"/>
    <w:rsid w:val="00A75C0C"/>
    <w:rsid w:val="00A75C77"/>
    <w:rsid w:val="00A76F7B"/>
    <w:rsid w:val="00A77C20"/>
    <w:rsid w:val="00A81CE1"/>
    <w:rsid w:val="00A83BDB"/>
    <w:rsid w:val="00A8543C"/>
    <w:rsid w:val="00A90362"/>
    <w:rsid w:val="00A91829"/>
    <w:rsid w:val="00A939B4"/>
    <w:rsid w:val="00A962B7"/>
    <w:rsid w:val="00A9765B"/>
    <w:rsid w:val="00A97E96"/>
    <w:rsid w:val="00AA1DD7"/>
    <w:rsid w:val="00AA5709"/>
    <w:rsid w:val="00AA7916"/>
    <w:rsid w:val="00AB08C4"/>
    <w:rsid w:val="00AB1102"/>
    <w:rsid w:val="00AB5417"/>
    <w:rsid w:val="00AB785D"/>
    <w:rsid w:val="00AC05BC"/>
    <w:rsid w:val="00AC4A4D"/>
    <w:rsid w:val="00AC4A9C"/>
    <w:rsid w:val="00AC642D"/>
    <w:rsid w:val="00AC7B40"/>
    <w:rsid w:val="00AD0148"/>
    <w:rsid w:val="00AD0B13"/>
    <w:rsid w:val="00AD2EC5"/>
    <w:rsid w:val="00AD38E1"/>
    <w:rsid w:val="00AD40B9"/>
    <w:rsid w:val="00AD4CC1"/>
    <w:rsid w:val="00AD552F"/>
    <w:rsid w:val="00AD5C2B"/>
    <w:rsid w:val="00AE244C"/>
    <w:rsid w:val="00AE2CE9"/>
    <w:rsid w:val="00AE36BE"/>
    <w:rsid w:val="00AE3BFA"/>
    <w:rsid w:val="00AE5A19"/>
    <w:rsid w:val="00AE5BB5"/>
    <w:rsid w:val="00AE5C33"/>
    <w:rsid w:val="00AE7C02"/>
    <w:rsid w:val="00AF0192"/>
    <w:rsid w:val="00AF030E"/>
    <w:rsid w:val="00AF0F92"/>
    <w:rsid w:val="00AF4282"/>
    <w:rsid w:val="00AF6B5D"/>
    <w:rsid w:val="00B017DB"/>
    <w:rsid w:val="00B02A77"/>
    <w:rsid w:val="00B04047"/>
    <w:rsid w:val="00B04E2F"/>
    <w:rsid w:val="00B05778"/>
    <w:rsid w:val="00B06B87"/>
    <w:rsid w:val="00B07C37"/>
    <w:rsid w:val="00B10A1E"/>
    <w:rsid w:val="00B118BB"/>
    <w:rsid w:val="00B11ED6"/>
    <w:rsid w:val="00B1411B"/>
    <w:rsid w:val="00B145E5"/>
    <w:rsid w:val="00B154A0"/>
    <w:rsid w:val="00B2036D"/>
    <w:rsid w:val="00B23499"/>
    <w:rsid w:val="00B2386E"/>
    <w:rsid w:val="00B23962"/>
    <w:rsid w:val="00B240C3"/>
    <w:rsid w:val="00B2532E"/>
    <w:rsid w:val="00B25C29"/>
    <w:rsid w:val="00B277C8"/>
    <w:rsid w:val="00B31128"/>
    <w:rsid w:val="00B34452"/>
    <w:rsid w:val="00B361DD"/>
    <w:rsid w:val="00B37D7F"/>
    <w:rsid w:val="00B41216"/>
    <w:rsid w:val="00B418D1"/>
    <w:rsid w:val="00B424A9"/>
    <w:rsid w:val="00B42B98"/>
    <w:rsid w:val="00B4411A"/>
    <w:rsid w:val="00B45A33"/>
    <w:rsid w:val="00B468B4"/>
    <w:rsid w:val="00B503A3"/>
    <w:rsid w:val="00B5056A"/>
    <w:rsid w:val="00B50BFD"/>
    <w:rsid w:val="00B50F09"/>
    <w:rsid w:val="00B527E0"/>
    <w:rsid w:val="00B55206"/>
    <w:rsid w:val="00B55E84"/>
    <w:rsid w:val="00B572E0"/>
    <w:rsid w:val="00B57FAA"/>
    <w:rsid w:val="00B63147"/>
    <w:rsid w:val="00B66F56"/>
    <w:rsid w:val="00B67103"/>
    <w:rsid w:val="00B71DB3"/>
    <w:rsid w:val="00B73CA7"/>
    <w:rsid w:val="00B74281"/>
    <w:rsid w:val="00B7759F"/>
    <w:rsid w:val="00B84688"/>
    <w:rsid w:val="00B853BC"/>
    <w:rsid w:val="00B869CE"/>
    <w:rsid w:val="00B87182"/>
    <w:rsid w:val="00B87B68"/>
    <w:rsid w:val="00B9054C"/>
    <w:rsid w:val="00B96DF1"/>
    <w:rsid w:val="00BA1516"/>
    <w:rsid w:val="00BA210D"/>
    <w:rsid w:val="00BA2298"/>
    <w:rsid w:val="00BA5871"/>
    <w:rsid w:val="00BA727E"/>
    <w:rsid w:val="00BA75F3"/>
    <w:rsid w:val="00BA76A0"/>
    <w:rsid w:val="00BB387D"/>
    <w:rsid w:val="00BC0B32"/>
    <w:rsid w:val="00BC4070"/>
    <w:rsid w:val="00BC4588"/>
    <w:rsid w:val="00BC4A65"/>
    <w:rsid w:val="00BC60BD"/>
    <w:rsid w:val="00BC6436"/>
    <w:rsid w:val="00BC6588"/>
    <w:rsid w:val="00BC6A0C"/>
    <w:rsid w:val="00BC7A4E"/>
    <w:rsid w:val="00BD0067"/>
    <w:rsid w:val="00BD0180"/>
    <w:rsid w:val="00BD0CA9"/>
    <w:rsid w:val="00BD15A3"/>
    <w:rsid w:val="00BD5228"/>
    <w:rsid w:val="00BD59B2"/>
    <w:rsid w:val="00BD7AA8"/>
    <w:rsid w:val="00BE05CB"/>
    <w:rsid w:val="00BE0F25"/>
    <w:rsid w:val="00BE192A"/>
    <w:rsid w:val="00BE1EFA"/>
    <w:rsid w:val="00BE609C"/>
    <w:rsid w:val="00BE62CC"/>
    <w:rsid w:val="00BE6CDB"/>
    <w:rsid w:val="00BF0B2A"/>
    <w:rsid w:val="00BF399F"/>
    <w:rsid w:val="00BF5488"/>
    <w:rsid w:val="00BF7225"/>
    <w:rsid w:val="00BF7F11"/>
    <w:rsid w:val="00C00997"/>
    <w:rsid w:val="00C015D2"/>
    <w:rsid w:val="00C0345C"/>
    <w:rsid w:val="00C04323"/>
    <w:rsid w:val="00C04361"/>
    <w:rsid w:val="00C04781"/>
    <w:rsid w:val="00C047C9"/>
    <w:rsid w:val="00C05C85"/>
    <w:rsid w:val="00C07434"/>
    <w:rsid w:val="00C11DC2"/>
    <w:rsid w:val="00C11FA5"/>
    <w:rsid w:val="00C12E63"/>
    <w:rsid w:val="00C157C9"/>
    <w:rsid w:val="00C20657"/>
    <w:rsid w:val="00C22BAE"/>
    <w:rsid w:val="00C233FA"/>
    <w:rsid w:val="00C24475"/>
    <w:rsid w:val="00C253C9"/>
    <w:rsid w:val="00C261E5"/>
    <w:rsid w:val="00C264AC"/>
    <w:rsid w:val="00C2654D"/>
    <w:rsid w:val="00C26B4A"/>
    <w:rsid w:val="00C27348"/>
    <w:rsid w:val="00C276CA"/>
    <w:rsid w:val="00C32009"/>
    <w:rsid w:val="00C3377A"/>
    <w:rsid w:val="00C34014"/>
    <w:rsid w:val="00C35AEF"/>
    <w:rsid w:val="00C36200"/>
    <w:rsid w:val="00C40669"/>
    <w:rsid w:val="00C4181E"/>
    <w:rsid w:val="00C41FD0"/>
    <w:rsid w:val="00C432C6"/>
    <w:rsid w:val="00C43AFC"/>
    <w:rsid w:val="00C444FE"/>
    <w:rsid w:val="00C45E20"/>
    <w:rsid w:val="00C46CDE"/>
    <w:rsid w:val="00C50B9D"/>
    <w:rsid w:val="00C51633"/>
    <w:rsid w:val="00C52E4A"/>
    <w:rsid w:val="00C5434C"/>
    <w:rsid w:val="00C56716"/>
    <w:rsid w:val="00C57012"/>
    <w:rsid w:val="00C6190C"/>
    <w:rsid w:val="00C64126"/>
    <w:rsid w:val="00C64171"/>
    <w:rsid w:val="00C64C81"/>
    <w:rsid w:val="00C65EE1"/>
    <w:rsid w:val="00C671C3"/>
    <w:rsid w:val="00C725CC"/>
    <w:rsid w:val="00C738D1"/>
    <w:rsid w:val="00C7420F"/>
    <w:rsid w:val="00C7675B"/>
    <w:rsid w:val="00C7761D"/>
    <w:rsid w:val="00C80D2F"/>
    <w:rsid w:val="00C83724"/>
    <w:rsid w:val="00C840E7"/>
    <w:rsid w:val="00C84AD9"/>
    <w:rsid w:val="00C954B9"/>
    <w:rsid w:val="00CA722B"/>
    <w:rsid w:val="00CA7645"/>
    <w:rsid w:val="00CB1021"/>
    <w:rsid w:val="00CB1BFC"/>
    <w:rsid w:val="00CB2CB7"/>
    <w:rsid w:val="00CB2ECF"/>
    <w:rsid w:val="00CB3581"/>
    <w:rsid w:val="00CC0285"/>
    <w:rsid w:val="00CC101A"/>
    <w:rsid w:val="00CC2FF1"/>
    <w:rsid w:val="00CC423B"/>
    <w:rsid w:val="00CC4D09"/>
    <w:rsid w:val="00CC5B7B"/>
    <w:rsid w:val="00CC5C45"/>
    <w:rsid w:val="00CC7926"/>
    <w:rsid w:val="00CD1645"/>
    <w:rsid w:val="00CD1C10"/>
    <w:rsid w:val="00CD2589"/>
    <w:rsid w:val="00CD36A0"/>
    <w:rsid w:val="00CD463D"/>
    <w:rsid w:val="00CE07C6"/>
    <w:rsid w:val="00CE1142"/>
    <w:rsid w:val="00CF0026"/>
    <w:rsid w:val="00CF09CC"/>
    <w:rsid w:val="00CF16AE"/>
    <w:rsid w:val="00CF2A00"/>
    <w:rsid w:val="00CF3BD4"/>
    <w:rsid w:val="00CF504B"/>
    <w:rsid w:val="00CF66F4"/>
    <w:rsid w:val="00CF67C9"/>
    <w:rsid w:val="00D00581"/>
    <w:rsid w:val="00D01E1A"/>
    <w:rsid w:val="00D020D2"/>
    <w:rsid w:val="00D038F2"/>
    <w:rsid w:val="00D04421"/>
    <w:rsid w:val="00D05F0F"/>
    <w:rsid w:val="00D06E6C"/>
    <w:rsid w:val="00D07F3C"/>
    <w:rsid w:val="00D10242"/>
    <w:rsid w:val="00D10284"/>
    <w:rsid w:val="00D122ED"/>
    <w:rsid w:val="00D12C61"/>
    <w:rsid w:val="00D13F1D"/>
    <w:rsid w:val="00D179D0"/>
    <w:rsid w:val="00D20330"/>
    <w:rsid w:val="00D20AB0"/>
    <w:rsid w:val="00D210BB"/>
    <w:rsid w:val="00D22730"/>
    <w:rsid w:val="00D22BB6"/>
    <w:rsid w:val="00D23D01"/>
    <w:rsid w:val="00D259B2"/>
    <w:rsid w:val="00D30D8B"/>
    <w:rsid w:val="00D32842"/>
    <w:rsid w:val="00D340AC"/>
    <w:rsid w:val="00D34285"/>
    <w:rsid w:val="00D35340"/>
    <w:rsid w:val="00D415A1"/>
    <w:rsid w:val="00D42F40"/>
    <w:rsid w:val="00D45869"/>
    <w:rsid w:val="00D472E1"/>
    <w:rsid w:val="00D51B35"/>
    <w:rsid w:val="00D52033"/>
    <w:rsid w:val="00D523B5"/>
    <w:rsid w:val="00D5404F"/>
    <w:rsid w:val="00D56C5F"/>
    <w:rsid w:val="00D60A4A"/>
    <w:rsid w:val="00D62BE5"/>
    <w:rsid w:val="00D66158"/>
    <w:rsid w:val="00D66C2E"/>
    <w:rsid w:val="00D67128"/>
    <w:rsid w:val="00D67541"/>
    <w:rsid w:val="00D6756C"/>
    <w:rsid w:val="00D70BC0"/>
    <w:rsid w:val="00D72213"/>
    <w:rsid w:val="00D729A0"/>
    <w:rsid w:val="00D73694"/>
    <w:rsid w:val="00D743AA"/>
    <w:rsid w:val="00D750A3"/>
    <w:rsid w:val="00D76691"/>
    <w:rsid w:val="00D801FA"/>
    <w:rsid w:val="00D805B0"/>
    <w:rsid w:val="00D81CFD"/>
    <w:rsid w:val="00D84387"/>
    <w:rsid w:val="00D84B9D"/>
    <w:rsid w:val="00D85A6F"/>
    <w:rsid w:val="00D86B03"/>
    <w:rsid w:val="00D912E2"/>
    <w:rsid w:val="00D92232"/>
    <w:rsid w:val="00D95A08"/>
    <w:rsid w:val="00D962A3"/>
    <w:rsid w:val="00D96834"/>
    <w:rsid w:val="00D96C94"/>
    <w:rsid w:val="00DA0B6E"/>
    <w:rsid w:val="00DA2FA2"/>
    <w:rsid w:val="00DA55D4"/>
    <w:rsid w:val="00DA65EF"/>
    <w:rsid w:val="00DA728D"/>
    <w:rsid w:val="00DA77E7"/>
    <w:rsid w:val="00DA7977"/>
    <w:rsid w:val="00DB1C0A"/>
    <w:rsid w:val="00DB30E5"/>
    <w:rsid w:val="00DB369A"/>
    <w:rsid w:val="00DB517F"/>
    <w:rsid w:val="00DB6672"/>
    <w:rsid w:val="00DC0095"/>
    <w:rsid w:val="00DC2EAA"/>
    <w:rsid w:val="00DC31EF"/>
    <w:rsid w:val="00DC3CF7"/>
    <w:rsid w:val="00DC595A"/>
    <w:rsid w:val="00DD114E"/>
    <w:rsid w:val="00DD258A"/>
    <w:rsid w:val="00DD2F5F"/>
    <w:rsid w:val="00DD3536"/>
    <w:rsid w:val="00DD3DA2"/>
    <w:rsid w:val="00DD474E"/>
    <w:rsid w:val="00DD76A2"/>
    <w:rsid w:val="00DE1166"/>
    <w:rsid w:val="00DE15E0"/>
    <w:rsid w:val="00DE4071"/>
    <w:rsid w:val="00DE4138"/>
    <w:rsid w:val="00DE520B"/>
    <w:rsid w:val="00DE5AA0"/>
    <w:rsid w:val="00DF275F"/>
    <w:rsid w:val="00DF37A0"/>
    <w:rsid w:val="00DF3AB0"/>
    <w:rsid w:val="00DF45A4"/>
    <w:rsid w:val="00E000DE"/>
    <w:rsid w:val="00E00E16"/>
    <w:rsid w:val="00E02A28"/>
    <w:rsid w:val="00E0321A"/>
    <w:rsid w:val="00E03BDD"/>
    <w:rsid w:val="00E04DBA"/>
    <w:rsid w:val="00E054D8"/>
    <w:rsid w:val="00E0705B"/>
    <w:rsid w:val="00E07B4C"/>
    <w:rsid w:val="00E1060F"/>
    <w:rsid w:val="00E12F90"/>
    <w:rsid w:val="00E15354"/>
    <w:rsid w:val="00E2208E"/>
    <w:rsid w:val="00E22520"/>
    <w:rsid w:val="00E22B7F"/>
    <w:rsid w:val="00E22BB0"/>
    <w:rsid w:val="00E2307D"/>
    <w:rsid w:val="00E23147"/>
    <w:rsid w:val="00E23654"/>
    <w:rsid w:val="00E24E80"/>
    <w:rsid w:val="00E2576F"/>
    <w:rsid w:val="00E274AE"/>
    <w:rsid w:val="00E33B13"/>
    <w:rsid w:val="00E33C39"/>
    <w:rsid w:val="00E34314"/>
    <w:rsid w:val="00E345BD"/>
    <w:rsid w:val="00E37305"/>
    <w:rsid w:val="00E40524"/>
    <w:rsid w:val="00E42220"/>
    <w:rsid w:val="00E438AE"/>
    <w:rsid w:val="00E4529C"/>
    <w:rsid w:val="00E5031C"/>
    <w:rsid w:val="00E51AEA"/>
    <w:rsid w:val="00E557BF"/>
    <w:rsid w:val="00E55BAD"/>
    <w:rsid w:val="00E55E0B"/>
    <w:rsid w:val="00E5635A"/>
    <w:rsid w:val="00E56BA3"/>
    <w:rsid w:val="00E57C6E"/>
    <w:rsid w:val="00E57F6B"/>
    <w:rsid w:val="00E60991"/>
    <w:rsid w:val="00E6296D"/>
    <w:rsid w:val="00E63189"/>
    <w:rsid w:val="00E656E9"/>
    <w:rsid w:val="00E65A26"/>
    <w:rsid w:val="00E67875"/>
    <w:rsid w:val="00E74B21"/>
    <w:rsid w:val="00E76F24"/>
    <w:rsid w:val="00E807C8"/>
    <w:rsid w:val="00E81A3D"/>
    <w:rsid w:val="00E81D1C"/>
    <w:rsid w:val="00E83D6C"/>
    <w:rsid w:val="00E8671E"/>
    <w:rsid w:val="00E86B9D"/>
    <w:rsid w:val="00E9116D"/>
    <w:rsid w:val="00E925A2"/>
    <w:rsid w:val="00E935E4"/>
    <w:rsid w:val="00E936AF"/>
    <w:rsid w:val="00E94AFE"/>
    <w:rsid w:val="00E96CF3"/>
    <w:rsid w:val="00EA2085"/>
    <w:rsid w:val="00EA60B8"/>
    <w:rsid w:val="00EB02EA"/>
    <w:rsid w:val="00EB0A4B"/>
    <w:rsid w:val="00EB1509"/>
    <w:rsid w:val="00EB488E"/>
    <w:rsid w:val="00EB5613"/>
    <w:rsid w:val="00EB5CD9"/>
    <w:rsid w:val="00EB605F"/>
    <w:rsid w:val="00EC1E84"/>
    <w:rsid w:val="00EC297C"/>
    <w:rsid w:val="00EC3501"/>
    <w:rsid w:val="00EC5284"/>
    <w:rsid w:val="00EC67E6"/>
    <w:rsid w:val="00ED0C49"/>
    <w:rsid w:val="00ED1FA1"/>
    <w:rsid w:val="00ED2815"/>
    <w:rsid w:val="00ED28B8"/>
    <w:rsid w:val="00ED460F"/>
    <w:rsid w:val="00EE0F06"/>
    <w:rsid w:val="00EE1BB3"/>
    <w:rsid w:val="00EE2B3B"/>
    <w:rsid w:val="00EE3B4F"/>
    <w:rsid w:val="00EE5581"/>
    <w:rsid w:val="00EF026F"/>
    <w:rsid w:val="00EF0C29"/>
    <w:rsid w:val="00EF0C6D"/>
    <w:rsid w:val="00EF22D8"/>
    <w:rsid w:val="00EF23C9"/>
    <w:rsid w:val="00EF5920"/>
    <w:rsid w:val="00EF665B"/>
    <w:rsid w:val="00EF6A32"/>
    <w:rsid w:val="00EF6BDC"/>
    <w:rsid w:val="00EF7F9F"/>
    <w:rsid w:val="00F00F35"/>
    <w:rsid w:val="00F01A1C"/>
    <w:rsid w:val="00F01C5F"/>
    <w:rsid w:val="00F025BA"/>
    <w:rsid w:val="00F03969"/>
    <w:rsid w:val="00F0402B"/>
    <w:rsid w:val="00F05800"/>
    <w:rsid w:val="00F11496"/>
    <w:rsid w:val="00F13380"/>
    <w:rsid w:val="00F15366"/>
    <w:rsid w:val="00F15B00"/>
    <w:rsid w:val="00F16C68"/>
    <w:rsid w:val="00F2083E"/>
    <w:rsid w:val="00F24BDB"/>
    <w:rsid w:val="00F250FA"/>
    <w:rsid w:val="00F26F62"/>
    <w:rsid w:val="00F30AE0"/>
    <w:rsid w:val="00F30DB7"/>
    <w:rsid w:val="00F329D0"/>
    <w:rsid w:val="00F36860"/>
    <w:rsid w:val="00F36DEA"/>
    <w:rsid w:val="00F41B8E"/>
    <w:rsid w:val="00F422E2"/>
    <w:rsid w:val="00F43FA0"/>
    <w:rsid w:val="00F443F3"/>
    <w:rsid w:val="00F45AB8"/>
    <w:rsid w:val="00F466DD"/>
    <w:rsid w:val="00F50DDB"/>
    <w:rsid w:val="00F516D9"/>
    <w:rsid w:val="00F56273"/>
    <w:rsid w:val="00F56D4B"/>
    <w:rsid w:val="00F62D40"/>
    <w:rsid w:val="00F6411B"/>
    <w:rsid w:val="00F66989"/>
    <w:rsid w:val="00F672DD"/>
    <w:rsid w:val="00F71468"/>
    <w:rsid w:val="00F7167A"/>
    <w:rsid w:val="00F71792"/>
    <w:rsid w:val="00F717F7"/>
    <w:rsid w:val="00F7272B"/>
    <w:rsid w:val="00F7557F"/>
    <w:rsid w:val="00F764DC"/>
    <w:rsid w:val="00F8087B"/>
    <w:rsid w:val="00F82E35"/>
    <w:rsid w:val="00F90BCB"/>
    <w:rsid w:val="00F94662"/>
    <w:rsid w:val="00F962AF"/>
    <w:rsid w:val="00F962F0"/>
    <w:rsid w:val="00F9691B"/>
    <w:rsid w:val="00F96E42"/>
    <w:rsid w:val="00FA55EE"/>
    <w:rsid w:val="00FA5D61"/>
    <w:rsid w:val="00FA7FAE"/>
    <w:rsid w:val="00FB0FED"/>
    <w:rsid w:val="00FB32D7"/>
    <w:rsid w:val="00FB4DA0"/>
    <w:rsid w:val="00FB6EC8"/>
    <w:rsid w:val="00FC21E8"/>
    <w:rsid w:val="00FC33C2"/>
    <w:rsid w:val="00FC3462"/>
    <w:rsid w:val="00FC735C"/>
    <w:rsid w:val="00FD47E6"/>
    <w:rsid w:val="00FD5A30"/>
    <w:rsid w:val="00FD716D"/>
    <w:rsid w:val="00FE0CE3"/>
    <w:rsid w:val="00FE199D"/>
    <w:rsid w:val="00FE2B1D"/>
    <w:rsid w:val="00FE47A9"/>
    <w:rsid w:val="00FE6338"/>
    <w:rsid w:val="00FF0A51"/>
    <w:rsid w:val="00FF0E63"/>
    <w:rsid w:val="00FF34CF"/>
    <w:rsid w:val="00FF4CD1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646F3"/>
  <w15:chartTrackingRefBased/>
  <w15:docId w15:val="{A451CC74-743C-AD44-B985-3E12D5E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sz w:val="32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jc w:val="center"/>
      <w:textAlignment w:val="baseline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Tahoma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ind w:left="3960" w:hanging="3960"/>
      <w:jc w:val="both"/>
      <w:textAlignment w:val="baseline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tLeast"/>
      <w:jc w:val="both"/>
      <w:textAlignment w:val="baseline"/>
      <w:outlineLvl w:val="6"/>
    </w:pPr>
    <w:rPr>
      <w:rFonts w:ascii="Arial" w:hAnsi="Arial" w:cs="Tahom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240" w:lineRule="atLeast"/>
      <w:jc w:val="center"/>
      <w:textAlignment w:val="baseline"/>
      <w:outlineLvl w:val="7"/>
    </w:pPr>
    <w:rPr>
      <w:rFonts w:ascii="Arial" w:hAnsi="Arial" w:cs="Tahoma"/>
      <w:b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8640"/>
      </w:tabs>
      <w:autoSpaceDE w:val="0"/>
      <w:autoSpaceDN w:val="0"/>
      <w:adjustRightInd w:val="0"/>
      <w:spacing w:line="240" w:lineRule="atLeast"/>
      <w:ind w:left="1440" w:hanging="1440"/>
      <w:jc w:val="both"/>
      <w:textAlignment w:val="baseline"/>
      <w:outlineLvl w:val="8"/>
    </w:pPr>
    <w:rPr>
      <w:rFonts w:ascii="Arial" w:hAnsi="Arial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line="360" w:lineRule="atLeast"/>
      <w:ind w:left="2880"/>
      <w:jc w:val="both"/>
      <w:textAlignment w:val="baseline"/>
    </w:pPr>
    <w:rPr>
      <w:rFonts w:ascii="Blackadder ITC" w:hAnsi="Blackadder ITC" w:cs="Arial"/>
      <w:sz w:val="20"/>
      <w:szCs w:val="20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ind w:left="774" w:hanging="774"/>
      <w:jc w:val="both"/>
      <w:textAlignment w:val="baseline"/>
    </w:pPr>
    <w:rPr>
      <w:rFonts w:ascii="Arial" w:hAnsi="Arial" w:cs="Arial"/>
      <w:sz w:val="48"/>
      <w:szCs w:val="22"/>
    </w:rPr>
  </w:style>
  <w:style w:type="paragraph" w:styleId="BodyText">
    <w:name w:val="Body Text"/>
    <w:basedOn w:val="Normal"/>
    <w:pPr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 w:val="32"/>
      <w:szCs w:val="3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" w:hAnsi="Courier"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 w:val="0"/>
      <w:spacing w:before="100" w:beforeAutospacing="1" w:after="100" w:afterAutospacing="1" w:line="360" w:lineRule="atLeast"/>
      <w:jc w:val="both"/>
      <w:textAlignment w:val="baseline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" w:hAnsi="Courier"/>
      <w:sz w:val="2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40" w:lineRule="atLeast"/>
      <w:ind w:left="1440" w:hanging="1440"/>
      <w:jc w:val="both"/>
      <w:textAlignment w:val="baseline"/>
    </w:pPr>
    <w:rPr>
      <w:rFonts w:ascii="Arial" w:hAnsi="Arial" w:cs="Tahoma"/>
      <w:b/>
      <w:sz w:val="22"/>
      <w:szCs w:val="22"/>
    </w:rPr>
  </w:style>
  <w:style w:type="paragraph" w:styleId="BalloonText">
    <w:name w:val="Balloon Text"/>
    <w:basedOn w:val="Normal"/>
    <w:semiHidden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LTZapfino One" w:hAnsi="LTZapfino One" w:cs="Tahoma"/>
      <w:sz w:val="96"/>
      <w:szCs w:val="9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Heading21">
    <w:name w:val="Heading 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Gill Sans MT" w:hAnsi="Gill Sans MT"/>
      <w:b/>
      <w:sz w:val="32"/>
      <w:szCs w:val="20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Arial" w:hAnsi="Arial" w:cs="Tahoma"/>
      <w:b/>
      <w:color w:val="000000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vv1">
    <w:name w:val="vv1"/>
    <w:rsid w:val="00AE5BB5"/>
    <w:rPr>
      <w:rFonts w:ascii="Verdana" w:hAnsi="Verdana" w:hint="default"/>
      <w:color w:val="777777"/>
    </w:rPr>
  </w:style>
  <w:style w:type="character" w:customStyle="1" w:styleId="vv">
    <w:name w:val="vv"/>
    <w:basedOn w:val="DefaultParagraphFont"/>
    <w:rsid w:val="002F2A1C"/>
  </w:style>
  <w:style w:type="paragraph" w:styleId="Title">
    <w:name w:val="Title"/>
    <w:basedOn w:val="Normal"/>
    <w:link w:val="TitleChar"/>
    <w:qFormat/>
    <w:rsid w:val="004A3186"/>
    <w:pPr>
      <w:jc w:val="center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965B0F"/>
    <w:pPr>
      <w:widowControl w:val="0"/>
      <w:shd w:val="clear" w:color="auto" w:fill="00008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06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272EFD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rsid w:val="00CF09CC"/>
    <w:rPr>
      <w:rFonts w:ascii="Arial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69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E63189"/>
    <w:pPr>
      <w:widowControl w:val="0"/>
      <w:autoSpaceDE w:val="0"/>
      <w:autoSpaceDN w:val="0"/>
      <w:adjustRightInd w:val="0"/>
      <w:jc w:val="both"/>
      <w:textAlignment w:val="baseline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63189"/>
    <w:rPr>
      <w:rFonts w:ascii="Consolas" w:hAnsi="Consolas" w:cs="Consolas"/>
    </w:rPr>
  </w:style>
  <w:style w:type="character" w:customStyle="1" w:styleId="apple-converted-space">
    <w:name w:val="apple-converted-space"/>
    <w:basedOn w:val="DefaultParagraphFont"/>
    <w:rsid w:val="005A5325"/>
  </w:style>
  <w:style w:type="paragraph" w:styleId="ListParagraph">
    <w:name w:val="List Paragraph"/>
    <w:basedOn w:val="Normal"/>
    <w:uiPriority w:val="34"/>
    <w:qFormat/>
    <w:rsid w:val="005A5325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Courier" w:hAnsi="Courier"/>
      <w:sz w:val="20"/>
      <w:szCs w:val="20"/>
    </w:rPr>
  </w:style>
  <w:style w:type="character" w:styleId="CommentReference">
    <w:name w:val="annotation reference"/>
    <w:basedOn w:val="DefaultParagraphFont"/>
    <w:rsid w:val="006F3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D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65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4908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092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8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9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1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5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05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50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274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3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980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umtucs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98EB-F14F-4B93-8064-4CA6FB6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Foothills</vt:lpstr>
    </vt:vector>
  </TitlesOfParts>
  <Company>Sony Electronics, Inc.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Foothills</dc:title>
  <dc:subject/>
  <dc:creator>Office Admin</dc:creator>
  <cp:keywords/>
  <cp:lastModifiedBy>Windows User</cp:lastModifiedBy>
  <cp:revision>4</cp:revision>
  <cp:lastPrinted>2022-12-22T18:03:00Z</cp:lastPrinted>
  <dcterms:created xsi:type="dcterms:W3CDTF">2022-12-22T16:12:00Z</dcterms:created>
  <dcterms:modified xsi:type="dcterms:W3CDTF">2022-12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646c82a20685235cb8219dd75f05b6310bf7b98726f08715ed39e31d7e008</vt:lpwstr>
  </property>
</Properties>
</file>